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04" w:rsidRPr="002B45A3" w:rsidRDefault="00026B58" w:rsidP="00210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  </w:t>
      </w:r>
      <w:r w:rsidR="00210DC1" w:rsidRPr="002B45A3">
        <w:rPr>
          <w:rFonts w:ascii="Times New Roman" w:hAnsi="Times New Roman" w:cs="Times New Roman"/>
          <w:b/>
          <w:sz w:val="28"/>
          <w:szCs w:val="28"/>
        </w:rPr>
        <w:t>День знаний.</w:t>
      </w:r>
    </w:p>
    <w:p w:rsidR="00E31A04" w:rsidRPr="002B45A3" w:rsidRDefault="00E31A04" w:rsidP="00E31A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45A3">
        <w:rPr>
          <w:rFonts w:ascii="Times New Roman" w:hAnsi="Times New Roman" w:cs="Times New Roman"/>
          <w:sz w:val="28"/>
          <w:szCs w:val="28"/>
          <w:u w:val="single"/>
        </w:rPr>
        <w:t>Звучат песни школьной тематики.</w:t>
      </w:r>
      <w:r w:rsidR="00570A31" w:rsidRPr="002B45A3">
        <w:rPr>
          <w:rFonts w:ascii="Times New Roman" w:hAnsi="Times New Roman" w:cs="Times New Roman"/>
          <w:sz w:val="28"/>
          <w:szCs w:val="28"/>
          <w:u w:val="single"/>
        </w:rPr>
        <w:t>+</w:t>
      </w:r>
    </w:p>
    <w:p w:rsidR="00297A1C" w:rsidRPr="002B45A3" w:rsidRDefault="00297A1C" w:rsidP="00297A1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45A3">
        <w:rPr>
          <w:rFonts w:ascii="Times New Roman" w:hAnsi="Times New Roman" w:cs="Times New Roman"/>
          <w:sz w:val="28"/>
          <w:szCs w:val="28"/>
        </w:rPr>
        <w:t>Построение</w:t>
      </w:r>
      <w:r w:rsidR="00E31A04" w:rsidRPr="002B45A3">
        <w:rPr>
          <w:rFonts w:ascii="Times New Roman" w:hAnsi="Times New Roman" w:cs="Times New Roman"/>
          <w:sz w:val="28"/>
          <w:szCs w:val="28"/>
        </w:rPr>
        <w:t>.</w:t>
      </w:r>
      <w:r w:rsidR="001707B4"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="002A5A72" w:rsidRPr="002B45A3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1707B4" w:rsidRPr="002B45A3">
        <w:rPr>
          <w:rFonts w:ascii="Times New Roman" w:hAnsi="Times New Roman" w:cs="Times New Roman"/>
          <w:sz w:val="28"/>
          <w:szCs w:val="28"/>
          <w:u w:val="single"/>
        </w:rPr>
        <w:t>анфары</w:t>
      </w:r>
      <w:r w:rsidR="002A5A72" w:rsidRPr="002B45A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44569" w:rsidRPr="002B45A3" w:rsidRDefault="002A5A72" w:rsidP="002F4130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Е.В.:</w:t>
      </w:r>
      <w:r w:rsidR="002F4130" w:rsidRPr="002B45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B248D" w:rsidRPr="002B45A3">
        <w:rPr>
          <w:rFonts w:ascii="Times New Roman" w:hAnsi="Times New Roman" w:cs="Times New Roman"/>
          <w:sz w:val="28"/>
          <w:szCs w:val="28"/>
        </w:rPr>
        <w:t xml:space="preserve">Здравствуйте гости, </w:t>
      </w:r>
    </w:p>
    <w:p w:rsidR="005B248D" w:rsidRPr="002B45A3" w:rsidRDefault="005B248D" w:rsidP="00E31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родители, учителя</w:t>
      </w:r>
      <w:r w:rsidR="00E44569" w:rsidRPr="002B45A3">
        <w:rPr>
          <w:rFonts w:ascii="Times New Roman" w:hAnsi="Times New Roman" w:cs="Times New Roman"/>
          <w:sz w:val="28"/>
          <w:szCs w:val="28"/>
        </w:rPr>
        <w:t>.</w:t>
      </w:r>
    </w:p>
    <w:p w:rsidR="00E44569" w:rsidRPr="002B45A3" w:rsidRDefault="00E44569" w:rsidP="00E31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В школу с самого утра</w:t>
      </w:r>
    </w:p>
    <w:p w:rsidR="0052319A" w:rsidRPr="002B45A3" w:rsidRDefault="0052319A" w:rsidP="00E44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Потянулась детвора</w:t>
      </w:r>
    </w:p>
    <w:p w:rsidR="0052319A" w:rsidRPr="002B45A3" w:rsidRDefault="0052319A" w:rsidP="00523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Ромы, Коли, Нади...</w:t>
      </w:r>
    </w:p>
    <w:p w:rsidR="0052319A" w:rsidRPr="002B45A3" w:rsidRDefault="0052319A" w:rsidP="00523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Синие тетради.</w:t>
      </w:r>
    </w:p>
    <w:p w:rsidR="0052319A" w:rsidRPr="002B45A3" w:rsidRDefault="0052319A" w:rsidP="00523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Ранцы и портфели,</w:t>
      </w:r>
    </w:p>
    <w:p w:rsidR="0052319A" w:rsidRPr="002B45A3" w:rsidRDefault="0052319A" w:rsidP="00523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Краски - акварели.</w:t>
      </w:r>
    </w:p>
    <w:p w:rsidR="0052319A" w:rsidRPr="002B45A3" w:rsidRDefault="0052319A" w:rsidP="00523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Парта, глобус.</w:t>
      </w:r>
    </w:p>
    <w:p w:rsidR="0052319A" w:rsidRPr="002B45A3" w:rsidRDefault="0052319A" w:rsidP="00523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Первый класс.</w:t>
      </w:r>
    </w:p>
    <w:p w:rsidR="0052319A" w:rsidRPr="002B45A3" w:rsidRDefault="0052319A" w:rsidP="00523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Знаний день</w:t>
      </w:r>
    </w:p>
    <w:p w:rsidR="006C0F94" w:rsidRPr="002B45A3" w:rsidRDefault="0052319A" w:rsidP="006C0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У нас сейчас.</w:t>
      </w:r>
    </w:p>
    <w:p w:rsidR="002A5A72" w:rsidRPr="002B45A3" w:rsidRDefault="006C0F94" w:rsidP="006C0F94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(</w:t>
      </w:r>
      <w:r w:rsidR="002A5A72" w:rsidRPr="002B45A3">
        <w:rPr>
          <w:rFonts w:ascii="Times New Roman" w:hAnsi="Times New Roman" w:cs="Times New Roman"/>
          <w:sz w:val="28"/>
          <w:szCs w:val="28"/>
        </w:rPr>
        <w:t xml:space="preserve"> на фоне </w:t>
      </w:r>
      <w:r w:rsidR="002A5A72" w:rsidRPr="002B45A3">
        <w:rPr>
          <w:rFonts w:ascii="Times New Roman" w:hAnsi="Times New Roman" w:cs="Times New Roman"/>
          <w:sz w:val="28"/>
          <w:szCs w:val="28"/>
          <w:u w:val="single"/>
        </w:rPr>
        <w:t>мелодии</w:t>
      </w:r>
      <w:r w:rsidR="002A5A72"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Pr="002B45A3">
        <w:rPr>
          <w:rFonts w:ascii="Times New Roman" w:hAnsi="Times New Roman" w:cs="Times New Roman"/>
          <w:sz w:val="28"/>
          <w:szCs w:val="28"/>
        </w:rPr>
        <w:t>вступительные слова</w:t>
      </w:r>
      <w:r w:rsidR="002A5A72" w:rsidRPr="002B45A3">
        <w:rPr>
          <w:rFonts w:ascii="Times New Roman" w:hAnsi="Times New Roman" w:cs="Times New Roman"/>
          <w:sz w:val="28"/>
          <w:szCs w:val="28"/>
        </w:rPr>
        <w:t>.</w:t>
      </w:r>
      <w:r w:rsidRPr="002B45A3">
        <w:rPr>
          <w:rFonts w:ascii="Times New Roman" w:hAnsi="Times New Roman" w:cs="Times New Roman"/>
          <w:sz w:val="28"/>
          <w:szCs w:val="28"/>
        </w:rPr>
        <w:t>)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A5A72" w:rsidRPr="002B45A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B45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5F1C"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Pr="002B45A3">
        <w:rPr>
          <w:rFonts w:ascii="Times New Roman" w:hAnsi="Times New Roman" w:cs="Times New Roman"/>
          <w:sz w:val="28"/>
          <w:szCs w:val="28"/>
        </w:rPr>
        <w:t>Тихо, трепетно и ласково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Листья падают к ногам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Это осень-чаровница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Напросилась в гости к нам.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Тихо клёны шумят во дворе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В это утро улыбок и света,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Ярко солнце играет в окне.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Поиграй, попрощайся с летом!</w:t>
      </w:r>
    </w:p>
    <w:p w:rsidR="004A201C" w:rsidRPr="002B45A3" w:rsidRDefault="002A5A72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4A201C" w:rsidRPr="002B45A3">
        <w:rPr>
          <w:rFonts w:ascii="Times New Roman" w:hAnsi="Times New Roman" w:cs="Times New Roman"/>
          <w:sz w:val="28"/>
          <w:szCs w:val="28"/>
        </w:rPr>
        <w:t xml:space="preserve">Стены классов светлы, 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lastRenderedPageBreak/>
        <w:t>Краской пахнут полы,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В окна осень глядит золотая,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И у всех на виду листья в школьном саду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Тихо кружатся, плавно летая.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Каждой осенью в школу приходит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Первоклашек шумный хоровод,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Радостных, задумчивых весёлых,</w:t>
      </w:r>
    </w:p>
    <w:p w:rsidR="004A201C" w:rsidRPr="002B45A3" w:rsidRDefault="00485F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Их </w:t>
      </w:r>
      <w:r w:rsidR="004A201C" w:rsidRPr="002B45A3">
        <w:rPr>
          <w:rFonts w:ascii="Times New Roman" w:hAnsi="Times New Roman" w:cs="Times New Roman"/>
          <w:sz w:val="28"/>
          <w:szCs w:val="28"/>
        </w:rPr>
        <w:t xml:space="preserve"> учитель к знаньям поведёт.</w:t>
      </w:r>
    </w:p>
    <w:p w:rsidR="00485F1C" w:rsidRPr="002B45A3" w:rsidRDefault="002F4130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 xml:space="preserve">Е.В.: </w:t>
      </w:r>
      <w:r w:rsidR="0089549E" w:rsidRPr="002B45A3">
        <w:rPr>
          <w:rFonts w:ascii="Times New Roman" w:hAnsi="Times New Roman" w:cs="Times New Roman"/>
          <w:sz w:val="28"/>
          <w:szCs w:val="28"/>
        </w:rPr>
        <w:t>Приглашаем виновников торжества!</w:t>
      </w:r>
    </w:p>
    <w:p w:rsidR="002F4130" w:rsidRPr="002B45A3" w:rsidRDefault="00275356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Право ввести первоклассников на линейку</w:t>
      </w:r>
      <w:r w:rsidR="00485F1C" w:rsidRPr="002B45A3">
        <w:rPr>
          <w:rFonts w:ascii="Times New Roman" w:hAnsi="Times New Roman" w:cs="Times New Roman"/>
          <w:sz w:val="28"/>
          <w:szCs w:val="28"/>
        </w:rPr>
        <w:t xml:space="preserve">, посвящённую </w:t>
      </w:r>
      <w:r w:rsidR="006C0F94" w:rsidRPr="002B45A3">
        <w:rPr>
          <w:rFonts w:ascii="Times New Roman" w:hAnsi="Times New Roman" w:cs="Times New Roman"/>
          <w:sz w:val="28"/>
          <w:szCs w:val="28"/>
        </w:rPr>
        <w:t>Дню З</w:t>
      </w:r>
      <w:r w:rsidR="00485F1C" w:rsidRPr="002B45A3">
        <w:rPr>
          <w:rFonts w:ascii="Times New Roman" w:hAnsi="Times New Roman" w:cs="Times New Roman"/>
          <w:sz w:val="28"/>
          <w:szCs w:val="28"/>
        </w:rPr>
        <w:t>наний,</w:t>
      </w:r>
      <w:r w:rsidRPr="002B45A3">
        <w:rPr>
          <w:rFonts w:ascii="Times New Roman" w:hAnsi="Times New Roman" w:cs="Times New Roman"/>
          <w:sz w:val="28"/>
          <w:szCs w:val="28"/>
        </w:rPr>
        <w:t xml:space="preserve"> предоставляется уч-ся 11 класса </w:t>
      </w:r>
      <w:r w:rsidR="00523E23" w:rsidRPr="002B45A3">
        <w:rPr>
          <w:rFonts w:ascii="Times New Roman" w:hAnsi="Times New Roman" w:cs="Times New Roman"/>
          <w:sz w:val="28"/>
          <w:szCs w:val="28"/>
        </w:rPr>
        <w:t>(Кл</w:t>
      </w:r>
      <w:proofErr w:type="gramStart"/>
      <w:r w:rsidR="00523E23" w:rsidRPr="002B45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3E23" w:rsidRPr="002B4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E23" w:rsidRPr="002B45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23E23" w:rsidRPr="002B45A3">
        <w:rPr>
          <w:rFonts w:ascii="Times New Roman" w:hAnsi="Times New Roman" w:cs="Times New Roman"/>
          <w:sz w:val="28"/>
          <w:szCs w:val="28"/>
        </w:rPr>
        <w:t xml:space="preserve">ук-ли вместе </w:t>
      </w:r>
      <w:proofErr w:type="spellStart"/>
      <w:r w:rsidR="00523E23" w:rsidRPr="002B45A3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="00523E23" w:rsidRPr="002B45A3">
        <w:rPr>
          <w:rFonts w:ascii="Times New Roman" w:hAnsi="Times New Roman" w:cs="Times New Roman"/>
          <w:sz w:val="28"/>
          <w:szCs w:val="28"/>
        </w:rPr>
        <w:t>.</w:t>
      </w:r>
      <w:r w:rsidR="003C0F23" w:rsidRPr="002B4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E23" w:rsidRPr="002B45A3">
        <w:rPr>
          <w:rFonts w:ascii="Times New Roman" w:hAnsi="Times New Roman" w:cs="Times New Roman"/>
          <w:sz w:val="28"/>
          <w:szCs w:val="28"/>
        </w:rPr>
        <w:t>ГПД</w:t>
      </w:r>
      <w:r w:rsidR="003C0F23" w:rsidRPr="002B45A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75356" w:rsidRPr="002B45A3" w:rsidRDefault="00485F1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Pr="002B45A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музыка «</w:t>
      </w:r>
      <w:r w:rsidR="00E22374"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Марш первоклассников</w:t>
      </w:r>
      <w:r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275356"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570A31"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+</w:t>
      </w:r>
    </w:p>
    <w:p w:rsidR="00AA26E9" w:rsidRPr="002B45A3" w:rsidRDefault="00485F1C" w:rsidP="00AA26E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F4130" w:rsidRPr="002B45A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B45A3">
        <w:rPr>
          <w:rFonts w:ascii="Times New Roman" w:hAnsi="Times New Roman" w:cs="Times New Roman"/>
          <w:b/>
          <w:sz w:val="28"/>
          <w:szCs w:val="28"/>
        </w:rPr>
        <w:t>:</w:t>
      </w:r>
      <w:r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="00AA26E9" w:rsidRPr="002B45A3">
        <w:rPr>
          <w:rFonts w:ascii="Times New Roman" w:hAnsi="Times New Roman" w:cs="Times New Roman"/>
          <w:sz w:val="28"/>
          <w:szCs w:val="28"/>
        </w:rPr>
        <w:t xml:space="preserve"> Лето прошло, пробежало, умчалось, </w:t>
      </w:r>
    </w:p>
    <w:p w:rsidR="00AA26E9" w:rsidRPr="002B45A3" w:rsidRDefault="00AA26E9" w:rsidP="00AA26E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Хмуриться небо, листва вновь кружит. </w:t>
      </w:r>
    </w:p>
    <w:p w:rsidR="00AA26E9" w:rsidRPr="002B45A3" w:rsidRDefault="00AA26E9" w:rsidP="00AA26E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Теплых деньков маловато осталось, </w:t>
      </w:r>
    </w:p>
    <w:p w:rsidR="00AA26E9" w:rsidRPr="002B45A3" w:rsidRDefault="00AA26E9" w:rsidP="00AA26E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А школьный двор сегодня не грустит. </w:t>
      </w:r>
    </w:p>
    <w:p w:rsidR="00485F1C" w:rsidRPr="002B45A3" w:rsidRDefault="00397FA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="002F4130" w:rsidRPr="002B45A3">
        <w:rPr>
          <w:rFonts w:ascii="Times New Roman" w:hAnsi="Times New Roman" w:cs="Times New Roman"/>
          <w:b/>
          <w:sz w:val="28"/>
          <w:szCs w:val="28"/>
        </w:rPr>
        <w:t xml:space="preserve">Е.В.: </w:t>
      </w:r>
      <w:r w:rsidR="00275356" w:rsidRPr="002B45A3">
        <w:rPr>
          <w:rFonts w:ascii="Times New Roman" w:hAnsi="Times New Roman" w:cs="Times New Roman"/>
          <w:sz w:val="28"/>
          <w:szCs w:val="28"/>
        </w:rPr>
        <w:t>Школа! Равнение на флаг России. Право поднять флаг предоставляется уч-ся 11 класса</w:t>
      </w:r>
      <w:r w:rsidR="00485F1C" w:rsidRPr="002B45A3">
        <w:rPr>
          <w:rFonts w:ascii="Times New Roman" w:hAnsi="Times New Roman" w:cs="Times New Roman"/>
          <w:sz w:val="28"/>
          <w:szCs w:val="28"/>
        </w:rPr>
        <w:t>:</w:t>
      </w:r>
      <w:r w:rsidR="00557032" w:rsidRPr="002B4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032" w:rsidRPr="002B45A3">
        <w:rPr>
          <w:rFonts w:ascii="Times New Roman" w:hAnsi="Times New Roman" w:cs="Times New Roman"/>
          <w:sz w:val="28"/>
          <w:szCs w:val="28"/>
        </w:rPr>
        <w:t>Мифтахову</w:t>
      </w:r>
      <w:proofErr w:type="spellEnd"/>
      <w:r w:rsidR="00557032" w:rsidRPr="002B4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B58" w:rsidRPr="002B45A3">
        <w:rPr>
          <w:rFonts w:ascii="Times New Roman" w:hAnsi="Times New Roman" w:cs="Times New Roman"/>
          <w:sz w:val="28"/>
          <w:szCs w:val="28"/>
        </w:rPr>
        <w:t>Расим</w:t>
      </w:r>
      <w:r w:rsidR="00557032" w:rsidRPr="002B45A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57032" w:rsidRPr="002B45A3">
        <w:rPr>
          <w:rFonts w:ascii="Times New Roman" w:hAnsi="Times New Roman" w:cs="Times New Roman"/>
          <w:sz w:val="28"/>
          <w:szCs w:val="28"/>
        </w:rPr>
        <w:t xml:space="preserve"> и Габдуллиной </w:t>
      </w:r>
      <w:proofErr w:type="spellStart"/>
      <w:r w:rsidR="00557032" w:rsidRPr="002B45A3">
        <w:rPr>
          <w:rFonts w:ascii="Times New Roman" w:hAnsi="Times New Roman" w:cs="Times New Roman"/>
          <w:sz w:val="28"/>
          <w:szCs w:val="28"/>
        </w:rPr>
        <w:t>Румие</w:t>
      </w:r>
      <w:proofErr w:type="spellEnd"/>
      <w:r w:rsidR="00557032" w:rsidRPr="002B45A3">
        <w:rPr>
          <w:rFonts w:ascii="Times New Roman" w:hAnsi="Times New Roman" w:cs="Times New Roman"/>
          <w:sz w:val="28"/>
          <w:szCs w:val="28"/>
        </w:rPr>
        <w:t>.</w:t>
      </w:r>
    </w:p>
    <w:p w:rsidR="00485F1C" w:rsidRPr="002B45A3" w:rsidRDefault="00485F1C" w:rsidP="00AA26E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вучит </w:t>
      </w:r>
      <w:r w:rsidR="00CC7C47"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гимн</w:t>
      </w:r>
      <w:r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России.</w:t>
      </w:r>
      <w:r w:rsidR="00570A31"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+</w:t>
      </w:r>
      <w:proofErr w:type="spellEnd"/>
    </w:p>
    <w:p w:rsidR="00AA26E9" w:rsidRPr="002B45A3" w:rsidRDefault="00485F1C" w:rsidP="00AA26E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F4130" w:rsidRPr="002B45A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A26E9" w:rsidRPr="002B45A3">
        <w:rPr>
          <w:rFonts w:ascii="Times New Roman" w:hAnsi="Times New Roman" w:cs="Times New Roman"/>
          <w:b/>
          <w:sz w:val="28"/>
          <w:szCs w:val="28"/>
        </w:rPr>
        <w:t>:</w:t>
      </w:r>
      <w:r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="00AA26E9" w:rsidRPr="002B45A3">
        <w:rPr>
          <w:rFonts w:ascii="Times New Roman" w:hAnsi="Times New Roman" w:cs="Times New Roman"/>
          <w:sz w:val="28"/>
          <w:szCs w:val="28"/>
        </w:rPr>
        <w:t xml:space="preserve"> Школьные двери вновь распахнутся, </w:t>
      </w:r>
    </w:p>
    <w:p w:rsidR="00AA26E9" w:rsidRPr="002B45A3" w:rsidRDefault="00AA26E9" w:rsidP="00AA26E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Завтра учебные будни начнутся. </w:t>
      </w:r>
    </w:p>
    <w:p w:rsidR="00AA26E9" w:rsidRPr="002B45A3" w:rsidRDefault="00AA26E9" w:rsidP="00AA26E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Ну а сегодня – праздничный час! </w:t>
      </w:r>
    </w:p>
    <w:p w:rsidR="002548F5" w:rsidRPr="002B45A3" w:rsidRDefault="002F4130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Ведущие вместе</w:t>
      </w:r>
      <w:r w:rsidR="00AA26E9" w:rsidRPr="002B45A3">
        <w:rPr>
          <w:rFonts w:ascii="Times New Roman" w:hAnsi="Times New Roman" w:cs="Times New Roman"/>
          <w:b/>
          <w:sz w:val="28"/>
          <w:szCs w:val="28"/>
        </w:rPr>
        <w:t>:</w:t>
      </w:r>
      <w:r w:rsidR="00AA26E9" w:rsidRPr="002B45A3">
        <w:rPr>
          <w:rFonts w:ascii="Times New Roman" w:hAnsi="Times New Roman" w:cs="Times New Roman"/>
          <w:sz w:val="28"/>
          <w:szCs w:val="28"/>
        </w:rPr>
        <w:t xml:space="preserve"> С праздником мы поздравляем всех вас!</w:t>
      </w:r>
    </w:p>
    <w:p w:rsidR="005D0044" w:rsidRPr="002B45A3" w:rsidRDefault="00E949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</w:t>
      </w:r>
      <w:r w:rsidR="006C7099"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F4130"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93ED9"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«Что такое школа»</w:t>
      </w:r>
      <w:r w:rsidR="002F4130"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570A31"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+</w:t>
      </w:r>
    </w:p>
    <w:p w:rsidR="00210DC1" w:rsidRPr="002B45A3" w:rsidRDefault="002F4130" w:rsidP="00210DC1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Е. В.:</w:t>
      </w:r>
      <w:r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="00E949AE" w:rsidRPr="002B45A3">
        <w:rPr>
          <w:rFonts w:ascii="Times New Roman" w:hAnsi="Times New Roman" w:cs="Times New Roman"/>
          <w:sz w:val="28"/>
          <w:szCs w:val="28"/>
        </w:rPr>
        <w:t>Слово для поздравления предоставляется директору</w:t>
      </w:r>
      <w:r w:rsidR="00E108A1" w:rsidRPr="002B45A3">
        <w:rPr>
          <w:rFonts w:ascii="Times New Roman" w:hAnsi="Times New Roman" w:cs="Times New Roman"/>
          <w:sz w:val="28"/>
          <w:szCs w:val="28"/>
        </w:rPr>
        <w:t xml:space="preserve"> школы Арслановой Розе Григорье</w:t>
      </w:r>
      <w:r w:rsidR="00E22374" w:rsidRPr="002B45A3">
        <w:rPr>
          <w:rFonts w:ascii="Times New Roman" w:hAnsi="Times New Roman" w:cs="Times New Roman"/>
          <w:sz w:val="28"/>
          <w:szCs w:val="28"/>
        </w:rPr>
        <w:t>вне</w:t>
      </w:r>
      <w:r w:rsidR="00FD4673" w:rsidRPr="002B45A3">
        <w:rPr>
          <w:rFonts w:ascii="Times New Roman" w:hAnsi="Times New Roman" w:cs="Times New Roman"/>
          <w:sz w:val="28"/>
          <w:szCs w:val="28"/>
        </w:rPr>
        <w:t>.</w:t>
      </w:r>
    </w:p>
    <w:p w:rsidR="00210DC1" w:rsidRPr="002B45A3" w:rsidRDefault="00210DC1" w:rsidP="00210DC1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Е.В.:</w:t>
      </w:r>
      <w:r w:rsidRPr="002B45A3">
        <w:rPr>
          <w:rFonts w:ascii="Times New Roman" w:hAnsi="Times New Roman" w:cs="Times New Roman"/>
          <w:sz w:val="28"/>
          <w:szCs w:val="28"/>
        </w:rPr>
        <w:t xml:space="preserve"> Сегодня в нашу школьную семью мы принимаем новое пополнение – первоклассников.</w:t>
      </w:r>
    </w:p>
    <w:p w:rsidR="00397FA7" w:rsidRPr="002B45A3" w:rsidRDefault="00FD4673" w:rsidP="00397FA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B45A3">
        <w:rPr>
          <w:rFonts w:ascii="Times New Roman" w:hAnsi="Times New Roman" w:cs="Times New Roman"/>
          <w:sz w:val="28"/>
          <w:szCs w:val="28"/>
        </w:rPr>
        <w:t xml:space="preserve">  </w:t>
      </w:r>
      <w:r w:rsidR="00397FA7" w:rsidRPr="002B45A3">
        <w:rPr>
          <w:rFonts w:ascii="Times New Roman" w:hAnsi="Times New Roman" w:cs="Times New Roman"/>
          <w:sz w:val="28"/>
          <w:szCs w:val="28"/>
        </w:rPr>
        <w:t xml:space="preserve">Это случилось вдруг </w:t>
      </w:r>
    </w:p>
    <w:p w:rsidR="00397FA7" w:rsidRPr="002B45A3" w:rsidRDefault="00397FA7" w:rsidP="00397FA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В мире цветов и звуков </w:t>
      </w:r>
    </w:p>
    <w:p w:rsidR="00397FA7" w:rsidRPr="002B45A3" w:rsidRDefault="00397FA7" w:rsidP="00397FA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Из теплых маминых рук </w:t>
      </w:r>
    </w:p>
    <w:p w:rsidR="00397FA7" w:rsidRPr="002B45A3" w:rsidRDefault="00397FA7" w:rsidP="00397FA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Учитель взял твою руку. </w:t>
      </w:r>
    </w:p>
    <w:p w:rsidR="00CC7C47" w:rsidRPr="002B45A3" w:rsidRDefault="00210DC1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Е.В.:</w:t>
      </w:r>
      <w:r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="00CC7C47" w:rsidRPr="002B45A3">
        <w:rPr>
          <w:rFonts w:ascii="Times New Roman" w:hAnsi="Times New Roman" w:cs="Times New Roman"/>
          <w:sz w:val="28"/>
          <w:szCs w:val="28"/>
        </w:rPr>
        <w:t xml:space="preserve">Слово для поздравления </w:t>
      </w:r>
      <w:r w:rsidR="00BA0F8C"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2B45A3">
        <w:rPr>
          <w:rFonts w:ascii="Times New Roman" w:hAnsi="Times New Roman" w:cs="Times New Roman"/>
          <w:sz w:val="28"/>
          <w:szCs w:val="28"/>
        </w:rPr>
        <w:t>предоставляется первому учите</w:t>
      </w:r>
      <w:r w:rsidR="00CC7C47" w:rsidRPr="002B45A3">
        <w:rPr>
          <w:rFonts w:ascii="Times New Roman" w:hAnsi="Times New Roman" w:cs="Times New Roman"/>
          <w:sz w:val="28"/>
          <w:szCs w:val="28"/>
        </w:rPr>
        <w:t>лю</w:t>
      </w:r>
      <w:r w:rsidR="000C231A" w:rsidRPr="002B45A3">
        <w:rPr>
          <w:rFonts w:ascii="Times New Roman" w:hAnsi="Times New Roman" w:cs="Times New Roman"/>
          <w:sz w:val="28"/>
          <w:szCs w:val="28"/>
        </w:rPr>
        <w:t xml:space="preserve"> первоклассников </w:t>
      </w:r>
      <w:proofErr w:type="spellStart"/>
      <w:r w:rsidR="000C231A" w:rsidRPr="002B45A3">
        <w:rPr>
          <w:rFonts w:ascii="Times New Roman" w:hAnsi="Times New Roman" w:cs="Times New Roman"/>
          <w:sz w:val="28"/>
          <w:szCs w:val="28"/>
        </w:rPr>
        <w:t>Башаровой</w:t>
      </w:r>
      <w:proofErr w:type="spellEnd"/>
      <w:r w:rsidR="000C231A" w:rsidRPr="002B45A3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1F7FBB" w:rsidRPr="002B45A3" w:rsidRDefault="000C231A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2B45A3">
        <w:rPr>
          <w:rFonts w:ascii="Times New Roman" w:hAnsi="Times New Roman" w:cs="Times New Roman"/>
          <w:sz w:val="28"/>
          <w:szCs w:val="28"/>
        </w:rPr>
        <w:t xml:space="preserve">  </w:t>
      </w:r>
      <w:r w:rsidR="001F7FBB" w:rsidRPr="002B45A3">
        <w:rPr>
          <w:rFonts w:ascii="Times New Roman" w:hAnsi="Times New Roman" w:cs="Times New Roman"/>
          <w:sz w:val="28"/>
          <w:szCs w:val="28"/>
        </w:rPr>
        <w:t xml:space="preserve"> Дорогие первоклассники!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Первый раз пришли вы в школу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Первый раз в первый класс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Все для вас сегодня ново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Всё волнует вас сейчас! </w:t>
      </w:r>
    </w:p>
    <w:p w:rsidR="001F7FBB" w:rsidRPr="002B45A3" w:rsidRDefault="000C231A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B45A3">
        <w:rPr>
          <w:rFonts w:ascii="Times New Roman" w:hAnsi="Times New Roman" w:cs="Times New Roman"/>
          <w:sz w:val="28"/>
          <w:szCs w:val="28"/>
        </w:rPr>
        <w:t xml:space="preserve">  </w:t>
      </w:r>
      <w:r w:rsidR="001F7FBB" w:rsidRPr="002B45A3">
        <w:rPr>
          <w:rFonts w:ascii="Times New Roman" w:hAnsi="Times New Roman" w:cs="Times New Roman"/>
          <w:sz w:val="28"/>
          <w:szCs w:val="28"/>
        </w:rPr>
        <w:t xml:space="preserve">Дорогие малыши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Знаем, вы готовились!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Рассказать свои стихи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Вы уже настроились!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  <w:u w:val="single"/>
        </w:rPr>
        <w:t>(Под музыку выходят первоклассники</w:t>
      </w:r>
      <w:r w:rsidRPr="002B45A3">
        <w:rPr>
          <w:rFonts w:ascii="Times New Roman" w:hAnsi="Times New Roman" w:cs="Times New Roman"/>
          <w:sz w:val="28"/>
          <w:szCs w:val="28"/>
        </w:rPr>
        <w:t>, у каждого в руках карточка с буквой, карточки опущены так, что букв не видно.)</w:t>
      </w:r>
    </w:p>
    <w:p w:rsidR="00484232" w:rsidRPr="002B45A3" w:rsidRDefault="00484232" w:rsidP="001F7FBB">
      <w:pPr>
        <w:rPr>
          <w:rFonts w:ascii="Times New Roman" w:hAnsi="Times New Roman" w:cs="Times New Roman"/>
          <w:sz w:val="28"/>
          <w:szCs w:val="28"/>
        </w:rPr>
      </w:pPr>
    </w:p>
    <w:p w:rsidR="000C231A" w:rsidRPr="002B45A3" w:rsidRDefault="000C231A" w:rsidP="001F7FB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C231A" w:rsidRPr="002B45A3" w:rsidRDefault="000C231A" w:rsidP="001F7FB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90566" w:rsidRPr="002B45A3" w:rsidRDefault="00790566" w:rsidP="001F7FB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93ED9" w:rsidRPr="002B45A3" w:rsidRDefault="00493ED9" w:rsidP="001F7FB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F7FBB" w:rsidRPr="002B45A3" w:rsidRDefault="001F7FBB" w:rsidP="000C23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Двери школьные сегодня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Открываются для нас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В первый раз идем мы в школу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lastRenderedPageBreak/>
        <w:t xml:space="preserve">Поступаем в первый класс. </w:t>
      </w:r>
    </w:p>
    <w:p w:rsidR="001F7FBB" w:rsidRPr="002B45A3" w:rsidRDefault="001F7FBB" w:rsidP="000C23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 Позабыли мы про мячик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И про игры во дворе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Мы рассмотрим хорошенько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Все картинки в букваре. </w:t>
      </w:r>
    </w:p>
    <w:p w:rsidR="001F7FBB" w:rsidRPr="002B45A3" w:rsidRDefault="001F7FBB" w:rsidP="000C23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Мне купили новый ранец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Я теперь, как иностранец.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Русской буквы ни одной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Пол-Диснея за спиной. </w:t>
      </w:r>
    </w:p>
    <w:p w:rsidR="001F7FBB" w:rsidRPr="002B45A3" w:rsidRDefault="001F7FBB" w:rsidP="000C23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 Но хочу признаться честно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Это все, конечно, лестно!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Только я ведь первоклашка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Мне милее Чебурашка! </w:t>
      </w:r>
    </w:p>
    <w:p w:rsidR="001F7FBB" w:rsidRPr="002B45A3" w:rsidRDefault="001F7FBB" w:rsidP="000C23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Теперь я ученица,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Чернилами пишу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Боюсь пошевелиться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Сижу и не дышу.</w:t>
      </w:r>
    </w:p>
    <w:p w:rsidR="001F7FBB" w:rsidRPr="002B45A3" w:rsidRDefault="001F7FBB" w:rsidP="000C23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 Новенькая ручка в новеньком портфеле,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Нов</w:t>
      </w:r>
      <w:r w:rsidR="000C231A" w:rsidRPr="002B45A3">
        <w:rPr>
          <w:rFonts w:ascii="Times New Roman" w:hAnsi="Times New Roman" w:cs="Times New Roman"/>
          <w:sz w:val="28"/>
          <w:szCs w:val="28"/>
        </w:rPr>
        <w:t>еньки</w:t>
      </w:r>
      <w:r w:rsidRPr="002B45A3">
        <w:rPr>
          <w:rFonts w:ascii="Times New Roman" w:hAnsi="Times New Roman" w:cs="Times New Roman"/>
          <w:sz w:val="28"/>
          <w:szCs w:val="28"/>
        </w:rPr>
        <w:t>е книжки, палочки для счёта,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Новые тетрадки, новые заботы.</w:t>
      </w:r>
    </w:p>
    <w:p w:rsidR="00493ED9" w:rsidRPr="002B45A3" w:rsidRDefault="00493ED9" w:rsidP="001F7FBB">
      <w:pPr>
        <w:rPr>
          <w:rFonts w:ascii="Times New Roman" w:hAnsi="Times New Roman" w:cs="Times New Roman"/>
          <w:sz w:val="28"/>
          <w:szCs w:val="28"/>
        </w:rPr>
      </w:pPr>
    </w:p>
    <w:p w:rsidR="001F7FBB" w:rsidRPr="002B45A3" w:rsidRDefault="001F7FBB" w:rsidP="006862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Мы теперь совсем большие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В школу мы пришли.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И теперь никто не скажет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Что мы малыши.</w:t>
      </w:r>
    </w:p>
    <w:p w:rsidR="001F7FBB" w:rsidRPr="002B45A3" w:rsidRDefault="001F7FBB" w:rsidP="006862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lastRenderedPageBreak/>
        <w:t xml:space="preserve">Оставайтесь, куклы, дома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Ухожу учиться в школу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Некогда теперь играть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Книжки буду я читать!</w:t>
      </w:r>
    </w:p>
    <w:p w:rsidR="001F7FBB" w:rsidRPr="002B45A3" w:rsidRDefault="001F7FBB" w:rsidP="006862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В зеркало я очень долго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На себя смотрел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Удивлялся всё: когда же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Вырасти успел!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Был вчера малыш-разбойник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А теперь я взрослый, школьник!</w:t>
      </w:r>
    </w:p>
    <w:p w:rsidR="001F7FBB" w:rsidRPr="002B45A3" w:rsidRDefault="001F7FBB" w:rsidP="006862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Почему-то мама с папой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Так разволновались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Словно вместо меня в школу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В первый раз собрались!</w:t>
      </w:r>
    </w:p>
    <w:p w:rsidR="001F7FBB" w:rsidRPr="002B45A3" w:rsidRDefault="001F7FBB" w:rsidP="006862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Папа чистил мне ботинки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Стряхивал с меня пылинки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Мама мой большой портфель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Собирала целый день! </w:t>
      </w:r>
    </w:p>
    <w:p w:rsidR="001F7FBB" w:rsidRPr="002B45A3" w:rsidRDefault="001F7FBB" w:rsidP="006862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Книжки мне сегодня снились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Строем шли, в портфель ложились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Карандаши в тетрадке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Написали: “Всё в порядке!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Мы чисты, опрятны, новы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Для учёбы мы готовы!”</w:t>
      </w:r>
    </w:p>
    <w:p w:rsidR="001F7FBB" w:rsidRPr="002B45A3" w:rsidRDefault="001F7FBB" w:rsidP="006862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Сестрёнке “не скучай” сказала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lastRenderedPageBreak/>
        <w:t xml:space="preserve">И куклы все ей отдала.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“Со мной тебе нельзя идти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Немножко надо подрасти!”</w:t>
      </w:r>
    </w:p>
    <w:p w:rsidR="001F7FBB" w:rsidRPr="002B45A3" w:rsidRDefault="001F7FBB" w:rsidP="001F7F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В этот чудесный светлый день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В школу нам идти не лень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Говорим: “Уютный класс, 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Принимай радушно нас!”</w:t>
      </w:r>
    </w:p>
    <w:p w:rsidR="00A622F9" w:rsidRPr="002B45A3" w:rsidRDefault="00A622F9" w:rsidP="001F7FBB">
      <w:pPr>
        <w:rPr>
          <w:rFonts w:ascii="Times New Roman" w:hAnsi="Times New Roman" w:cs="Times New Roman"/>
          <w:sz w:val="28"/>
          <w:szCs w:val="28"/>
        </w:rPr>
      </w:pPr>
    </w:p>
    <w:p w:rsidR="00A622F9" w:rsidRPr="002B45A3" w:rsidRDefault="00A622F9" w:rsidP="001F7FBB">
      <w:pPr>
        <w:rPr>
          <w:rFonts w:ascii="Times New Roman" w:hAnsi="Times New Roman" w:cs="Times New Roman"/>
          <w:sz w:val="28"/>
          <w:szCs w:val="28"/>
        </w:rPr>
      </w:pPr>
    </w:p>
    <w:p w:rsidR="00A622F9" w:rsidRPr="002B45A3" w:rsidRDefault="00A622F9" w:rsidP="001F7FBB">
      <w:pPr>
        <w:rPr>
          <w:rFonts w:ascii="Times New Roman" w:hAnsi="Times New Roman" w:cs="Times New Roman"/>
          <w:sz w:val="28"/>
          <w:szCs w:val="28"/>
        </w:rPr>
      </w:pPr>
    </w:p>
    <w:p w:rsidR="00A622F9" w:rsidRPr="002B45A3" w:rsidRDefault="00A622F9" w:rsidP="001F7FBB">
      <w:pPr>
        <w:rPr>
          <w:rFonts w:ascii="Times New Roman" w:hAnsi="Times New Roman" w:cs="Times New Roman"/>
          <w:sz w:val="28"/>
          <w:szCs w:val="28"/>
        </w:rPr>
      </w:pPr>
    </w:p>
    <w:p w:rsidR="00A622F9" w:rsidRPr="002B45A3" w:rsidRDefault="00A622F9" w:rsidP="001F7FBB">
      <w:pPr>
        <w:rPr>
          <w:rFonts w:ascii="Times New Roman" w:hAnsi="Times New Roman" w:cs="Times New Roman"/>
          <w:sz w:val="28"/>
          <w:szCs w:val="28"/>
        </w:rPr>
      </w:pPr>
    </w:p>
    <w:p w:rsidR="00A622F9" w:rsidRPr="002B45A3" w:rsidRDefault="00A622F9" w:rsidP="001F7FBB">
      <w:pPr>
        <w:rPr>
          <w:rFonts w:ascii="Times New Roman" w:hAnsi="Times New Roman" w:cs="Times New Roman"/>
          <w:sz w:val="28"/>
          <w:szCs w:val="28"/>
        </w:rPr>
      </w:pPr>
    </w:p>
    <w:p w:rsidR="00A622F9" w:rsidRPr="002B45A3" w:rsidRDefault="00A622F9" w:rsidP="001F7FBB">
      <w:pPr>
        <w:rPr>
          <w:rFonts w:ascii="Times New Roman" w:hAnsi="Times New Roman" w:cs="Times New Roman"/>
          <w:sz w:val="28"/>
          <w:szCs w:val="28"/>
        </w:rPr>
      </w:pPr>
    </w:p>
    <w:p w:rsidR="00A622F9" w:rsidRPr="002B45A3" w:rsidRDefault="00A622F9" w:rsidP="001F7FBB">
      <w:pPr>
        <w:rPr>
          <w:rFonts w:ascii="Times New Roman" w:hAnsi="Times New Roman" w:cs="Times New Roman"/>
          <w:sz w:val="28"/>
          <w:szCs w:val="28"/>
        </w:rPr>
      </w:pPr>
    </w:p>
    <w:p w:rsidR="00A622F9" w:rsidRPr="002B45A3" w:rsidRDefault="00A622F9" w:rsidP="001F7FBB">
      <w:pPr>
        <w:rPr>
          <w:rFonts w:ascii="Times New Roman" w:hAnsi="Times New Roman" w:cs="Times New Roman"/>
          <w:sz w:val="28"/>
          <w:szCs w:val="28"/>
        </w:rPr>
      </w:pPr>
    </w:p>
    <w:p w:rsidR="00A622F9" w:rsidRPr="002B45A3" w:rsidRDefault="00A622F9" w:rsidP="001F7FBB">
      <w:pPr>
        <w:rPr>
          <w:rFonts w:ascii="Times New Roman" w:hAnsi="Times New Roman" w:cs="Times New Roman"/>
          <w:sz w:val="28"/>
          <w:szCs w:val="28"/>
        </w:rPr>
      </w:pPr>
    </w:p>
    <w:p w:rsidR="00A622F9" w:rsidRPr="002B45A3" w:rsidRDefault="00A622F9" w:rsidP="001F7FBB">
      <w:pPr>
        <w:rPr>
          <w:rFonts w:ascii="Times New Roman" w:hAnsi="Times New Roman" w:cs="Times New Roman"/>
          <w:sz w:val="28"/>
          <w:szCs w:val="28"/>
        </w:rPr>
      </w:pPr>
    </w:p>
    <w:p w:rsidR="00A622F9" w:rsidRPr="002B45A3" w:rsidRDefault="00A622F9" w:rsidP="001F7FBB">
      <w:pPr>
        <w:rPr>
          <w:rFonts w:ascii="Times New Roman" w:hAnsi="Times New Roman" w:cs="Times New Roman"/>
          <w:sz w:val="28"/>
          <w:szCs w:val="28"/>
        </w:rPr>
      </w:pPr>
    </w:p>
    <w:p w:rsidR="00A622F9" w:rsidRPr="002B45A3" w:rsidRDefault="00A622F9" w:rsidP="001F7FBB">
      <w:pPr>
        <w:rPr>
          <w:rFonts w:ascii="Times New Roman" w:hAnsi="Times New Roman" w:cs="Times New Roman"/>
          <w:sz w:val="28"/>
          <w:szCs w:val="28"/>
        </w:rPr>
      </w:pPr>
    </w:p>
    <w:p w:rsidR="00A622F9" w:rsidRPr="002B45A3" w:rsidRDefault="00A622F9" w:rsidP="001F7FBB">
      <w:pPr>
        <w:rPr>
          <w:rFonts w:ascii="Times New Roman" w:hAnsi="Times New Roman" w:cs="Times New Roman"/>
          <w:sz w:val="28"/>
          <w:szCs w:val="28"/>
        </w:rPr>
      </w:pP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ВСЕ (хором):</w:t>
      </w:r>
    </w:p>
    <w:p w:rsidR="001F7FBB" w:rsidRPr="002B45A3" w:rsidRDefault="001F7FBB" w:rsidP="001F7FB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Обещаем не лениться, </w:t>
      </w:r>
    </w:p>
    <w:p w:rsidR="0049619E" w:rsidRPr="002B45A3" w:rsidRDefault="001F7FBB" w:rsidP="0049619E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Только хорошо учиться!</w:t>
      </w:r>
      <w:r w:rsidR="00484232" w:rsidRPr="002B45A3">
        <w:rPr>
          <w:rFonts w:ascii="Times New Roman" w:hAnsi="Times New Roman" w:cs="Times New Roman"/>
          <w:sz w:val="28"/>
          <w:szCs w:val="28"/>
        </w:rPr>
        <w:t xml:space="preserve"> (1 кл. поднимают карточки)</w:t>
      </w:r>
    </w:p>
    <w:p w:rsidR="00523E23" w:rsidRPr="002B45A3" w:rsidRDefault="00484232" w:rsidP="00523E23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Е.В.:</w:t>
      </w:r>
      <w:r w:rsidRPr="002B45A3">
        <w:rPr>
          <w:rFonts w:ascii="Times New Roman" w:hAnsi="Times New Roman" w:cs="Times New Roman"/>
          <w:sz w:val="28"/>
          <w:szCs w:val="28"/>
        </w:rPr>
        <w:t xml:space="preserve"> Слово для поздравления</w:t>
      </w:r>
      <w:r w:rsidR="00523E23" w:rsidRPr="002B45A3">
        <w:rPr>
          <w:rFonts w:ascii="Times New Roman" w:hAnsi="Times New Roman" w:cs="Times New Roman"/>
          <w:sz w:val="28"/>
          <w:szCs w:val="28"/>
        </w:rPr>
        <w:t xml:space="preserve"> от родителей перво</w:t>
      </w:r>
      <w:r w:rsidRPr="002B45A3">
        <w:rPr>
          <w:rFonts w:ascii="Times New Roman" w:hAnsi="Times New Roman" w:cs="Times New Roman"/>
          <w:sz w:val="28"/>
          <w:szCs w:val="28"/>
        </w:rPr>
        <w:t>кл</w:t>
      </w:r>
      <w:r w:rsidR="00523E23" w:rsidRPr="002B45A3">
        <w:rPr>
          <w:rFonts w:ascii="Times New Roman" w:hAnsi="Times New Roman" w:cs="Times New Roman"/>
          <w:sz w:val="28"/>
          <w:szCs w:val="28"/>
        </w:rPr>
        <w:t>ассников</w:t>
      </w:r>
      <w:r w:rsidRPr="002B45A3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523E23" w:rsidRPr="002B45A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2B4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E23" w:rsidRPr="002B45A3" w:rsidRDefault="00523E23" w:rsidP="00523E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ЕСНЯ «Чему учат в школе»</w:t>
      </w:r>
    </w:p>
    <w:p w:rsidR="0089516C" w:rsidRPr="002B45A3" w:rsidRDefault="0089516C" w:rsidP="0089516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Е.В.:</w:t>
      </w:r>
      <w:r w:rsidRPr="002B45A3">
        <w:rPr>
          <w:rFonts w:ascii="Times New Roman" w:hAnsi="Times New Roman" w:cs="Times New Roman"/>
          <w:sz w:val="28"/>
          <w:szCs w:val="28"/>
        </w:rPr>
        <w:t xml:space="preserve"> Слово предоставляется </w:t>
      </w:r>
      <w:r w:rsidR="00A11B6B" w:rsidRPr="002B45A3">
        <w:rPr>
          <w:rFonts w:ascii="Times New Roman" w:hAnsi="Times New Roman" w:cs="Times New Roman"/>
          <w:sz w:val="28"/>
          <w:szCs w:val="28"/>
        </w:rPr>
        <w:t>руководителю СПК «Дружба» Николко Петру Ивановичу.</w:t>
      </w:r>
      <w:r w:rsidRPr="002B4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16C" w:rsidRPr="002B45A3" w:rsidRDefault="0089516C" w:rsidP="0089516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Е.В.:</w:t>
      </w:r>
      <w:r w:rsidRPr="002B45A3">
        <w:rPr>
          <w:rFonts w:ascii="Times New Roman" w:hAnsi="Times New Roman" w:cs="Times New Roman"/>
          <w:sz w:val="28"/>
          <w:szCs w:val="28"/>
        </w:rPr>
        <w:t xml:space="preserve"> Слово предоставляется </w:t>
      </w:r>
      <w:r w:rsidR="00A11B6B" w:rsidRPr="002B45A3">
        <w:rPr>
          <w:rFonts w:ascii="Times New Roman" w:hAnsi="Times New Roman" w:cs="Times New Roman"/>
          <w:sz w:val="28"/>
          <w:szCs w:val="28"/>
        </w:rPr>
        <w:t>главе Кочетновского муниципального образования Антроповой Валентине Ивановне.</w:t>
      </w:r>
    </w:p>
    <w:p w:rsidR="0089516C" w:rsidRPr="002B45A3" w:rsidRDefault="0089516C" w:rsidP="0089516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Е.В.:</w:t>
      </w:r>
      <w:r w:rsidRPr="002B45A3">
        <w:rPr>
          <w:rFonts w:ascii="Times New Roman" w:hAnsi="Times New Roman" w:cs="Times New Roman"/>
          <w:sz w:val="28"/>
          <w:szCs w:val="28"/>
        </w:rPr>
        <w:t xml:space="preserve"> Слово предоставляется </w:t>
      </w:r>
      <w:r w:rsidR="00A11B6B" w:rsidRPr="002B45A3">
        <w:rPr>
          <w:rFonts w:ascii="Times New Roman" w:hAnsi="Times New Roman" w:cs="Times New Roman"/>
          <w:sz w:val="28"/>
          <w:szCs w:val="28"/>
        </w:rPr>
        <w:t>представителю районной администрации, заместителю начальника управления социальной поддержки населения Головко Ольге Николаевне.</w:t>
      </w:r>
    </w:p>
    <w:p w:rsidR="007D2CFD" w:rsidRPr="002B45A3" w:rsidRDefault="00484232" w:rsidP="007D2CFD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 xml:space="preserve">Е.В.: </w:t>
      </w:r>
      <w:r w:rsidR="007D2CFD" w:rsidRPr="002B45A3">
        <w:rPr>
          <w:rFonts w:ascii="Times New Roman" w:hAnsi="Times New Roman" w:cs="Times New Roman"/>
          <w:sz w:val="28"/>
          <w:szCs w:val="28"/>
        </w:rPr>
        <w:t xml:space="preserve">Уважаемые 11-классники! </w:t>
      </w:r>
    </w:p>
    <w:p w:rsidR="007D2CFD" w:rsidRPr="002B45A3" w:rsidRDefault="007D2CFD" w:rsidP="007D2CFD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Для вас последний школьный год </w:t>
      </w:r>
    </w:p>
    <w:p w:rsidR="007D2CFD" w:rsidRPr="002B45A3" w:rsidRDefault="007D2CFD" w:rsidP="007D2CFD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С минуты этой настаёт. </w:t>
      </w:r>
    </w:p>
    <w:p w:rsidR="007D2CFD" w:rsidRPr="002B45A3" w:rsidRDefault="007D2CFD" w:rsidP="007D2CFD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От имени учителей </w:t>
      </w:r>
    </w:p>
    <w:p w:rsidR="007D2CFD" w:rsidRPr="002B45A3" w:rsidRDefault="00403F4D" w:rsidP="007D2CFD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Я пожелаю</w:t>
      </w:r>
      <w:r w:rsidR="007D2CFD" w:rsidRPr="002B45A3">
        <w:rPr>
          <w:rFonts w:ascii="Times New Roman" w:hAnsi="Times New Roman" w:cs="Times New Roman"/>
          <w:sz w:val="28"/>
          <w:szCs w:val="28"/>
        </w:rPr>
        <w:t xml:space="preserve"> вам смелей </w:t>
      </w:r>
    </w:p>
    <w:p w:rsidR="007D2CFD" w:rsidRPr="002B45A3" w:rsidRDefault="007D2CFD" w:rsidP="007D2CFD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Дорогой трудною идти </w:t>
      </w:r>
    </w:p>
    <w:p w:rsidR="00390BC3" w:rsidRPr="002B45A3" w:rsidRDefault="007D2CFD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И в жизни верный путь найти!</w:t>
      </w:r>
      <w:r w:rsidR="003D7C4D" w:rsidRPr="002B45A3">
        <w:rPr>
          <w:rFonts w:ascii="Times New Roman" w:hAnsi="Times New Roman" w:cs="Times New Roman"/>
          <w:sz w:val="28"/>
          <w:szCs w:val="28"/>
        </w:rPr>
        <w:t xml:space="preserve">  </w:t>
      </w:r>
      <w:r w:rsidR="00390BC3" w:rsidRPr="002B45A3">
        <w:rPr>
          <w:rFonts w:ascii="Times New Roman" w:hAnsi="Times New Roman" w:cs="Times New Roman"/>
          <w:sz w:val="28"/>
          <w:szCs w:val="28"/>
        </w:rPr>
        <w:t>Вам слово!</w:t>
      </w:r>
    </w:p>
    <w:p w:rsidR="004A201C" w:rsidRPr="002B45A3" w:rsidRDefault="00390BC3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  <w:u w:val="single"/>
        </w:rPr>
        <w:t>11кл.:</w:t>
      </w:r>
      <w:r w:rsidR="003D7C4D" w:rsidRPr="002B45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D7C4D" w:rsidRPr="002B45A3">
        <w:rPr>
          <w:rFonts w:ascii="Times New Roman" w:hAnsi="Times New Roman" w:cs="Times New Roman"/>
          <w:sz w:val="28"/>
          <w:szCs w:val="28"/>
        </w:rPr>
        <w:t xml:space="preserve">Дорогие первоклассники! </w:t>
      </w:r>
      <w:r w:rsidR="004A201C" w:rsidRPr="002B45A3">
        <w:rPr>
          <w:rFonts w:ascii="Times New Roman" w:hAnsi="Times New Roman" w:cs="Times New Roman"/>
          <w:sz w:val="28"/>
          <w:szCs w:val="28"/>
        </w:rPr>
        <w:t>1.Вот пришёл желанный час,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Ты зачислен в первый класс.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Ты, дружок, послушай нас, 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Мы дадим тебе наказ. </w:t>
      </w:r>
    </w:p>
    <w:p w:rsidR="00A622F9" w:rsidRPr="002B45A3" w:rsidRDefault="00A622F9" w:rsidP="004A201C">
      <w:pPr>
        <w:rPr>
          <w:rFonts w:ascii="Times New Roman" w:hAnsi="Times New Roman" w:cs="Times New Roman"/>
          <w:sz w:val="28"/>
          <w:szCs w:val="28"/>
        </w:rPr>
      </w:pPr>
    </w:p>
    <w:p w:rsidR="00A622F9" w:rsidRPr="002B45A3" w:rsidRDefault="00A622F9" w:rsidP="004A201C">
      <w:pPr>
        <w:rPr>
          <w:rFonts w:ascii="Times New Roman" w:hAnsi="Times New Roman" w:cs="Times New Roman"/>
          <w:sz w:val="28"/>
          <w:szCs w:val="28"/>
        </w:rPr>
      </w:pP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2.Всем о школе расскажи,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Честью школы дорожи.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Содержи всегда в порядке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Книжки, прописи тетрадки.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3.Аккуратен, вежлив будь.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Быть здоровым не забудь. 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lastRenderedPageBreak/>
        <w:t xml:space="preserve">4.Должен знать ты на "отлично": 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Драться в школе неприлично!</w:t>
      </w:r>
    </w:p>
    <w:p w:rsidR="004A201C" w:rsidRPr="002B45A3" w:rsidRDefault="00152592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Чтобы был всегда ты весел,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Больше пой хороших песен!</w:t>
      </w:r>
    </w:p>
    <w:p w:rsidR="004A201C" w:rsidRPr="002B45A3" w:rsidRDefault="004A201C" w:rsidP="004A201C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5.Если выполнишь наказ,</w:t>
      </w:r>
    </w:p>
    <w:p w:rsidR="008B26A8" w:rsidRPr="002B45A3" w:rsidRDefault="004A201C" w:rsidP="0008016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Во второй готовься класс! </w:t>
      </w:r>
    </w:p>
    <w:p w:rsidR="00493ED9" w:rsidRPr="002B45A3" w:rsidRDefault="006A3D3A" w:rsidP="00493E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</w:t>
      </w:r>
      <w:r w:rsidR="00390BC3"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«Перв</w:t>
      </w:r>
      <w:r w:rsidR="00CD5335"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оклашки»</w:t>
      </w:r>
      <w:r w:rsidR="00493ED9" w:rsidRPr="002B45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0A31" w:rsidRPr="002B45A3">
        <w:rPr>
          <w:rFonts w:ascii="Times New Roman" w:hAnsi="Times New Roman" w:cs="Times New Roman"/>
          <w:b/>
          <w:i/>
          <w:sz w:val="28"/>
          <w:szCs w:val="28"/>
        </w:rPr>
        <w:t>+</w:t>
      </w:r>
    </w:p>
    <w:p w:rsidR="00493ED9" w:rsidRPr="002B45A3" w:rsidRDefault="00493ED9" w:rsidP="00493ED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Выпускники: 1.  Как время мчится! </w:t>
      </w:r>
    </w:p>
    <w:p w:rsidR="00493ED9" w:rsidRPr="002B45A3" w:rsidRDefault="00493ED9" w:rsidP="00493ED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Уследишь едва ли, </w:t>
      </w:r>
    </w:p>
    <w:p w:rsidR="00493ED9" w:rsidRPr="002B45A3" w:rsidRDefault="00493ED9" w:rsidP="00493ED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Вот вы ступили только на порог, </w:t>
      </w:r>
    </w:p>
    <w:p w:rsidR="00493ED9" w:rsidRPr="002B45A3" w:rsidRDefault="00493ED9" w:rsidP="00493ED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А мы уже теперь большими стали </w:t>
      </w:r>
    </w:p>
    <w:p w:rsidR="00493ED9" w:rsidRPr="002B45A3" w:rsidRDefault="00493ED9" w:rsidP="00493ED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И вот он наш последний школьный год! </w:t>
      </w:r>
    </w:p>
    <w:p w:rsidR="00493ED9" w:rsidRPr="002B45A3" w:rsidRDefault="00493ED9" w:rsidP="00493ED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2. Год выпускных экзаменов, зачетов, </w:t>
      </w:r>
    </w:p>
    <w:p w:rsidR="00493ED9" w:rsidRPr="002B45A3" w:rsidRDefault="00493ED9" w:rsidP="00493ED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Тревог, волнений и забот! </w:t>
      </w:r>
    </w:p>
    <w:p w:rsidR="00493ED9" w:rsidRPr="002B45A3" w:rsidRDefault="00493ED9" w:rsidP="00493ED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Но мы попробуем доставить, </w:t>
      </w:r>
    </w:p>
    <w:p w:rsidR="00493ED9" w:rsidRPr="002B45A3" w:rsidRDefault="00493ED9" w:rsidP="00493ED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Как можно меньше всем хлопот. </w:t>
      </w:r>
    </w:p>
    <w:p w:rsidR="00493ED9" w:rsidRPr="002B45A3" w:rsidRDefault="00493ED9" w:rsidP="00493ED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3.  А первоклассникам желаем </w:t>
      </w:r>
    </w:p>
    <w:p w:rsidR="00493ED9" w:rsidRPr="002B45A3" w:rsidRDefault="00493ED9" w:rsidP="00493ED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Честью школы дорожить, </w:t>
      </w:r>
    </w:p>
    <w:p w:rsidR="00493ED9" w:rsidRPr="002B45A3" w:rsidRDefault="00493ED9" w:rsidP="00493ED9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Со школьными порядками всегда дружить! </w:t>
      </w:r>
    </w:p>
    <w:p w:rsidR="00F37394" w:rsidRPr="002B45A3" w:rsidRDefault="00F37394" w:rsidP="00F37394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4. Сегодня снова новый класс,</w:t>
      </w:r>
    </w:p>
    <w:p w:rsidR="00F37394" w:rsidRPr="002B45A3" w:rsidRDefault="00F37394" w:rsidP="00F37394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А сердце ищет тех, вчерашних.</w:t>
      </w:r>
    </w:p>
    <w:p w:rsidR="00F37394" w:rsidRPr="002B45A3" w:rsidRDefault="00F37394" w:rsidP="00F37394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И снова месяц привыкать,</w:t>
      </w:r>
    </w:p>
    <w:p w:rsidR="00F37394" w:rsidRPr="002B45A3" w:rsidRDefault="00F37394" w:rsidP="00F37394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С печалью справившись отважно.</w:t>
      </w:r>
    </w:p>
    <w:p w:rsidR="00F37394" w:rsidRPr="002B45A3" w:rsidRDefault="00F37394" w:rsidP="00F37394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Здоровья Вам, душевных сил,</w:t>
      </w:r>
    </w:p>
    <w:p w:rsidR="00F37394" w:rsidRPr="002B45A3" w:rsidRDefault="00F37394" w:rsidP="00F37394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Любви, удачи и везенья.</w:t>
      </w:r>
    </w:p>
    <w:p w:rsidR="00F37394" w:rsidRPr="002B45A3" w:rsidRDefault="00F37394" w:rsidP="00F37394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lastRenderedPageBreak/>
        <w:t>Ученикам откройте мир,</w:t>
      </w:r>
    </w:p>
    <w:p w:rsidR="00312468" w:rsidRPr="002B45A3" w:rsidRDefault="00F37394" w:rsidP="0008016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А им искать пути – решения.</w:t>
      </w:r>
    </w:p>
    <w:p w:rsidR="008608F8" w:rsidRPr="002B45A3" w:rsidRDefault="00AA26E9" w:rsidP="0008016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ручение цветов </w:t>
      </w:r>
      <w:proofErr w:type="spellStart"/>
      <w:r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уч-лям</w:t>
      </w:r>
      <w:proofErr w:type="spellEnd"/>
      <w:r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д музык</w:t>
      </w:r>
      <w:r w:rsidR="00390BC3"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</w:p>
    <w:p w:rsidR="00080167" w:rsidRPr="002B45A3" w:rsidRDefault="00E24F1D" w:rsidP="0008016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C6344" w:rsidRPr="002B45A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B45A3">
        <w:rPr>
          <w:rFonts w:ascii="Times New Roman" w:hAnsi="Times New Roman" w:cs="Times New Roman"/>
          <w:b/>
          <w:sz w:val="28"/>
          <w:szCs w:val="28"/>
        </w:rPr>
        <w:t>:</w:t>
      </w:r>
      <w:r w:rsidRPr="002B45A3">
        <w:rPr>
          <w:rFonts w:ascii="Times New Roman" w:hAnsi="Times New Roman" w:cs="Times New Roman"/>
          <w:sz w:val="28"/>
          <w:szCs w:val="28"/>
        </w:rPr>
        <w:t xml:space="preserve">  </w:t>
      </w:r>
      <w:r w:rsidR="00080167" w:rsidRPr="002B45A3">
        <w:rPr>
          <w:rFonts w:ascii="Times New Roman" w:hAnsi="Times New Roman" w:cs="Times New Roman"/>
          <w:sz w:val="28"/>
          <w:szCs w:val="28"/>
        </w:rPr>
        <w:t xml:space="preserve"> Всё начинается со школьного звонка: </w:t>
      </w:r>
    </w:p>
    <w:p w:rsidR="00AA6983" w:rsidRPr="002B45A3" w:rsidRDefault="00080167" w:rsidP="0008016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Мечта, наука, дружба - что хотите!</w:t>
      </w:r>
    </w:p>
    <w:p w:rsidR="00080167" w:rsidRPr="002B45A3" w:rsidRDefault="00AA6983" w:rsidP="00AA6983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72740" w:rsidRPr="002B45A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B45A3">
        <w:rPr>
          <w:rFonts w:ascii="Times New Roman" w:hAnsi="Times New Roman" w:cs="Times New Roman"/>
          <w:b/>
          <w:sz w:val="28"/>
          <w:szCs w:val="28"/>
        </w:rPr>
        <w:t>:</w:t>
      </w:r>
      <w:r w:rsidRPr="002B45A3">
        <w:rPr>
          <w:rFonts w:ascii="Times New Roman" w:hAnsi="Times New Roman" w:cs="Times New Roman"/>
          <w:sz w:val="28"/>
          <w:szCs w:val="28"/>
        </w:rPr>
        <w:t xml:space="preserve">   </w:t>
      </w:r>
      <w:r w:rsidR="00080167" w:rsidRPr="002B45A3">
        <w:rPr>
          <w:rFonts w:ascii="Times New Roman" w:hAnsi="Times New Roman" w:cs="Times New Roman"/>
          <w:sz w:val="28"/>
          <w:szCs w:val="28"/>
        </w:rPr>
        <w:t xml:space="preserve"> Всё это будет поздно или рано, </w:t>
      </w:r>
    </w:p>
    <w:p w:rsidR="00080167" w:rsidRPr="002B45A3" w:rsidRDefault="00080167" w:rsidP="0008016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Всё впереди, ребята, а пока...</w:t>
      </w:r>
    </w:p>
    <w:p w:rsidR="00080167" w:rsidRPr="002B45A3" w:rsidRDefault="00AA6983" w:rsidP="0008016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Е. В.:</w:t>
      </w:r>
      <w:r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="00080167" w:rsidRPr="002B45A3">
        <w:rPr>
          <w:rFonts w:ascii="Times New Roman" w:hAnsi="Times New Roman" w:cs="Times New Roman"/>
          <w:sz w:val="28"/>
          <w:szCs w:val="28"/>
        </w:rPr>
        <w:t>Почетное право дать первый звонок пред</w:t>
      </w:r>
      <w:r w:rsidR="00746018" w:rsidRPr="002B45A3">
        <w:rPr>
          <w:rFonts w:ascii="Times New Roman" w:hAnsi="Times New Roman" w:cs="Times New Roman"/>
          <w:sz w:val="28"/>
          <w:szCs w:val="28"/>
        </w:rPr>
        <w:t>оставляется ...</w:t>
      </w:r>
      <w:r w:rsidR="00080167"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="00746018" w:rsidRPr="002B45A3">
        <w:rPr>
          <w:rFonts w:ascii="Times New Roman" w:hAnsi="Times New Roman" w:cs="Times New Roman"/>
          <w:sz w:val="28"/>
          <w:szCs w:val="28"/>
        </w:rPr>
        <w:t>учащейся 11 класса Такшаитовой Эльмире и учащемуся 1 кл. Голубниченко Руслану.</w:t>
      </w:r>
    </w:p>
    <w:p w:rsidR="00080167" w:rsidRPr="002B45A3" w:rsidRDefault="007E77B6" w:rsidP="0008016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i/>
          <w:sz w:val="28"/>
          <w:szCs w:val="28"/>
        </w:rPr>
        <w:t>Звонок</w:t>
      </w:r>
      <w:r w:rsidR="00080167" w:rsidRPr="002B45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6018" w:rsidRPr="002B45A3">
        <w:rPr>
          <w:rFonts w:ascii="Times New Roman" w:hAnsi="Times New Roman" w:cs="Times New Roman"/>
          <w:sz w:val="28"/>
          <w:szCs w:val="28"/>
        </w:rPr>
        <w:t xml:space="preserve">(С лентами </w:t>
      </w:r>
      <w:r w:rsidR="00C355A5" w:rsidRPr="002B45A3">
        <w:rPr>
          <w:rFonts w:ascii="Times New Roman" w:hAnsi="Times New Roman" w:cs="Times New Roman"/>
          <w:sz w:val="28"/>
          <w:szCs w:val="28"/>
        </w:rPr>
        <w:t>триколор)</w:t>
      </w:r>
    </w:p>
    <w:p w:rsidR="00080167" w:rsidRPr="002B45A3" w:rsidRDefault="00672740" w:rsidP="0008016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="00080167" w:rsidRPr="002B45A3">
        <w:rPr>
          <w:rFonts w:ascii="Times New Roman" w:hAnsi="Times New Roman" w:cs="Times New Roman"/>
          <w:sz w:val="28"/>
          <w:szCs w:val="28"/>
        </w:rPr>
        <w:t xml:space="preserve">Звени, звонок! Звени, звонок! </w:t>
      </w:r>
    </w:p>
    <w:p w:rsidR="00080167" w:rsidRPr="002B45A3" w:rsidRDefault="00080167" w:rsidP="0008016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Веселый, грустный, дерзкий!</w:t>
      </w:r>
    </w:p>
    <w:p w:rsidR="00080167" w:rsidRPr="002B45A3" w:rsidRDefault="00672740" w:rsidP="0008016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="00080167" w:rsidRPr="002B45A3">
        <w:rPr>
          <w:rFonts w:ascii="Times New Roman" w:hAnsi="Times New Roman" w:cs="Times New Roman"/>
          <w:sz w:val="28"/>
          <w:szCs w:val="28"/>
        </w:rPr>
        <w:t xml:space="preserve"> Ждёт в жизни вас другой урок,</w:t>
      </w:r>
    </w:p>
    <w:p w:rsidR="00080167" w:rsidRPr="002B45A3" w:rsidRDefault="00080167" w:rsidP="0008016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Уходит тихо детство!..</w:t>
      </w:r>
    </w:p>
    <w:p w:rsidR="00080167" w:rsidRPr="002B45A3" w:rsidRDefault="00080167" w:rsidP="0008016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="00672740" w:rsidRPr="002B45A3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672740"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Pr="002B45A3">
        <w:rPr>
          <w:rFonts w:ascii="Times New Roman" w:hAnsi="Times New Roman" w:cs="Times New Roman"/>
          <w:sz w:val="28"/>
          <w:szCs w:val="28"/>
        </w:rPr>
        <w:t xml:space="preserve">Звени, звонок! Звени, звонок, </w:t>
      </w:r>
    </w:p>
    <w:p w:rsidR="00080167" w:rsidRPr="002B45A3" w:rsidRDefault="00080167" w:rsidP="0008016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Уроки открывая!</w:t>
      </w:r>
    </w:p>
    <w:p w:rsidR="00080167" w:rsidRPr="002B45A3" w:rsidRDefault="00672740" w:rsidP="0008016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="00080167" w:rsidRPr="002B45A3">
        <w:rPr>
          <w:rFonts w:ascii="Times New Roman" w:hAnsi="Times New Roman" w:cs="Times New Roman"/>
          <w:sz w:val="28"/>
          <w:szCs w:val="28"/>
        </w:rPr>
        <w:t>Мы к знаниям идём вперед,</w:t>
      </w:r>
    </w:p>
    <w:p w:rsidR="00080167" w:rsidRPr="002B45A3" w:rsidRDefault="00080167" w:rsidP="0008016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Усталости не зная!</w:t>
      </w:r>
    </w:p>
    <w:p w:rsidR="00CD079C" w:rsidRPr="002B45A3" w:rsidRDefault="00672740" w:rsidP="00080167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Е. В.:</w:t>
      </w:r>
      <w:r w:rsidRPr="002B45A3">
        <w:rPr>
          <w:rFonts w:ascii="Times New Roman" w:hAnsi="Times New Roman" w:cs="Times New Roman"/>
          <w:sz w:val="28"/>
          <w:szCs w:val="28"/>
        </w:rPr>
        <w:t xml:space="preserve"> Право п</w:t>
      </w:r>
      <w:r w:rsidR="00CD079C" w:rsidRPr="002B45A3">
        <w:rPr>
          <w:rFonts w:ascii="Times New Roman" w:hAnsi="Times New Roman" w:cs="Times New Roman"/>
          <w:sz w:val="28"/>
          <w:szCs w:val="28"/>
        </w:rPr>
        <w:t>роводить</w:t>
      </w:r>
      <w:r w:rsidRPr="002B45A3">
        <w:rPr>
          <w:rFonts w:ascii="Times New Roman" w:hAnsi="Times New Roman" w:cs="Times New Roman"/>
          <w:sz w:val="28"/>
          <w:szCs w:val="28"/>
        </w:rPr>
        <w:t xml:space="preserve"> первоклассников на первый урок предоставляется</w:t>
      </w:r>
      <w:r w:rsidR="00CC29AD" w:rsidRPr="002B45A3">
        <w:rPr>
          <w:rFonts w:ascii="Times New Roman" w:hAnsi="Times New Roman" w:cs="Times New Roman"/>
          <w:sz w:val="28"/>
          <w:szCs w:val="28"/>
        </w:rPr>
        <w:t xml:space="preserve"> учащимся 11 класса.</w:t>
      </w:r>
    </w:p>
    <w:p w:rsidR="007E77B6" w:rsidRPr="002B45A3" w:rsidRDefault="0008016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д звуки музыки</w:t>
      </w:r>
      <w:r w:rsidR="00DE520B"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D079C"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11кл уводят 1кл.</w:t>
      </w:r>
      <w:r w:rsidR="00CC29AD"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школу</w:t>
      </w:r>
      <w:r w:rsidR="00EA1947"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E77B6" w:rsidRPr="002B45A3" w:rsidRDefault="00DE520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b/>
          <w:sz w:val="28"/>
          <w:szCs w:val="28"/>
        </w:rPr>
        <w:t>Е. В.:</w:t>
      </w:r>
      <w:r w:rsidRPr="002B45A3">
        <w:rPr>
          <w:rFonts w:ascii="Times New Roman" w:hAnsi="Times New Roman" w:cs="Times New Roman"/>
          <w:sz w:val="28"/>
          <w:szCs w:val="28"/>
        </w:rPr>
        <w:t xml:space="preserve"> </w:t>
      </w:r>
      <w:r w:rsidR="007E77B6" w:rsidRPr="002B45A3">
        <w:rPr>
          <w:rFonts w:ascii="Times New Roman" w:hAnsi="Times New Roman" w:cs="Times New Roman"/>
          <w:sz w:val="28"/>
          <w:szCs w:val="28"/>
        </w:rPr>
        <w:t>На этом торж</w:t>
      </w:r>
      <w:r w:rsidR="00CC29AD" w:rsidRPr="002B45A3">
        <w:rPr>
          <w:rFonts w:ascii="Times New Roman" w:hAnsi="Times New Roman" w:cs="Times New Roman"/>
          <w:sz w:val="28"/>
          <w:szCs w:val="28"/>
        </w:rPr>
        <w:t>ественная</w:t>
      </w:r>
      <w:r w:rsidR="007E77B6" w:rsidRPr="002B45A3">
        <w:rPr>
          <w:rFonts w:ascii="Times New Roman" w:hAnsi="Times New Roman" w:cs="Times New Roman"/>
          <w:sz w:val="28"/>
          <w:szCs w:val="28"/>
        </w:rPr>
        <w:t xml:space="preserve"> линейка считается закрытой</w:t>
      </w:r>
      <w:r w:rsidR="00CC29AD" w:rsidRPr="002B45A3">
        <w:rPr>
          <w:rFonts w:ascii="Times New Roman" w:hAnsi="Times New Roman" w:cs="Times New Roman"/>
          <w:sz w:val="28"/>
          <w:szCs w:val="28"/>
        </w:rPr>
        <w:t>.</w:t>
      </w:r>
    </w:p>
    <w:p w:rsidR="00CC29AD" w:rsidRPr="002B45A3" w:rsidRDefault="00CD079C" w:rsidP="00CC29A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45A3">
        <w:rPr>
          <w:rFonts w:ascii="Times New Roman" w:hAnsi="Times New Roman" w:cs="Times New Roman"/>
          <w:b/>
          <w:i/>
          <w:sz w:val="28"/>
          <w:szCs w:val="28"/>
          <w:u w:val="single"/>
        </w:rPr>
        <w:t>Под звуки музыки все школьники заходят в школу</w:t>
      </w:r>
    </w:p>
    <w:p w:rsidR="00CD5335" w:rsidRPr="002B45A3" w:rsidRDefault="00CD5335" w:rsidP="004303B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D5335" w:rsidRPr="002B45A3" w:rsidRDefault="00CD5335" w:rsidP="004303B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45A3" w:rsidRDefault="002B45A3" w:rsidP="00B45A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45A5F" w:rsidRPr="002B45A3" w:rsidRDefault="009B609B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lastRenderedPageBreak/>
        <w:t xml:space="preserve">НАША ШКОЛА 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1.Что такое осень? Это школа. 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Школа, что без нас скучала летом. 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Школа, прихожу сюда то </w:t>
      </w:r>
      <w:proofErr w:type="gramStart"/>
      <w:r w:rsidRPr="002B45A3">
        <w:rPr>
          <w:rFonts w:ascii="Times New Roman" w:hAnsi="Times New Roman" w:cs="Times New Roman"/>
          <w:sz w:val="28"/>
          <w:szCs w:val="28"/>
        </w:rPr>
        <w:t>грустный</w:t>
      </w:r>
      <w:proofErr w:type="gramEnd"/>
      <w:r w:rsidRPr="002B45A3">
        <w:rPr>
          <w:rFonts w:ascii="Times New Roman" w:hAnsi="Times New Roman" w:cs="Times New Roman"/>
          <w:sz w:val="28"/>
          <w:szCs w:val="28"/>
        </w:rPr>
        <w:t xml:space="preserve">, то весёлый. 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Школа, я пришёл к тебе с приветом! </w:t>
      </w:r>
    </w:p>
    <w:p w:rsidR="00B45A5F" w:rsidRPr="002B45A3" w:rsidRDefault="00275073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Припев: Тает где-то школа</w:t>
      </w:r>
      <w:r w:rsidR="00B45A5F" w:rsidRPr="002B45A3">
        <w:rPr>
          <w:rFonts w:ascii="Times New Roman" w:hAnsi="Times New Roman" w:cs="Times New Roman"/>
          <w:sz w:val="28"/>
          <w:szCs w:val="28"/>
        </w:rPr>
        <w:t xml:space="preserve"> во мгле,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Школа, что я знал о тебе.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Сколько будет падать листва,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Школа вечно жива. 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2. Что такое школа? Это дети. 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Дети, что учиться не желают, 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Дети всё на свете почему-то не желают. 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Так как в голове гуляет ветер. </w:t>
      </w:r>
    </w:p>
    <w:p w:rsidR="00B45A5F" w:rsidRPr="002B45A3" w:rsidRDefault="00275073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Припев: Тает где-то школа</w:t>
      </w:r>
      <w:r w:rsidR="00B45A5F" w:rsidRPr="002B45A3">
        <w:rPr>
          <w:rFonts w:ascii="Times New Roman" w:hAnsi="Times New Roman" w:cs="Times New Roman"/>
          <w:sz w:val="28"/>
          <w:szCs w:val="28"/>
        </w:rPr>
        <w:t xml:space="preserve"> во мгле,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Школа, что я знал о тебе.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Сколько будет падать листва,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Школа вечно жива. 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3. Что такое школа? Педагоги, 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Что приходят каждый день и учат. 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Школа не споткнемся ль на тернистой мы дороге. 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Вот вопрос, который всех нас мучит. </w:t>
      </w:r>
    </w:p>
    <w:p w:rsidR="00B45A5F" w:rsidRPr="002B45A3" w:rsidRDefault="00275073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Припев: Тает где-то школа</w:t>
      </w:r>
      <w:r w:rsidR="00B45A5F" w:rsidRPr="002B45A3">
        <w:rPr>
          <w:rFonts w:ascii="Times New Roman" w:hAnsi="Times New Roman" w:cs="Times New Roman"/>
          <w:sz w:val="28"/>
          <w:szCs w:val="28"/>
        </w:rPr>
        <w:t xml:space="preserve"> во мгле,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Школа, что я знал о тебе.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Сколько будет падать листва,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Школа вечно жива. 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lastRenderedPageBreak/>
        <w:t xml:space="preserve">4. Что такое школа? Это праздник. 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День Учителей и дни рожденья. 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Праздник, он для всех, конечно, разный, очень разный, </w:t>
      </w:r>
    </w:p>
    <w:p w:rsidR="00B45A5F" w:rsidRPr="002B45A3" w:rsidRDefault="00B45A5F" w:rsidP="00B45A5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Но чуть-чуть поднимет настроенье.  Припев.</w:t>
      </w:r>
    </w:p>
    <w:p w:rsidR="004303BF" w:rsidRPr="002B45A3" w:rsidRDefault="004303BF" w:rsidP="004303B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5A3">
        <w:rPr>
          <w:rFonts w:ascii="Times New Roman" w:hAnsi="Times New Roman" w:cs="Times New Roman"/>
          <w:sz w:val="28"/>
          <w:szCs w:val="28"/>
          <w:u w:val="single"/>
        </w:rPr>
        <w:t>Песня «Второклашки»:</w:t>
      </w:r>
    </w:p>
    <w:p w:rsidR="004303BF" w:rsidRPr="002B45A3" w:rsidRDefault="004303BF" w:rsidP="004303B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Пусть бегут неуклюже </w:t>
      </w:r>
    </w:p>
    <w:p w:rsidR="004303BF" w:rsidRPr="002B45A3" w:rsidRDefault="004303BF" w:rsidP="004303B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Второклашки по лужам, </w:t>
      </w:r>
    </w:p>
    <w:p w:rsidR="004303BF" w:rsidRPr="002B45A3" w:rsidRDefault="004303BF" w:rsidP="004303B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Дети в школу спешат на урок. </w:t>
      </w:r>
    </w:p>
    <w:p w:rsidR="004303BF" w:rsidRPr="002B45A3" w:rsidRDefault="004303BF" w:rsidP="004303B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Даже дождь не пугает, </w:t>
      </w:r>
    </w:p>
    <w:p w:rsidR="004303BF" w:rsidRPr="002B45A3" w:rsidRDefault="004303BF" w:rsidP="004303B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Если в класс приглашает </w:t>
      </w:r>
    </w:p>
    <w:p w:rsidR="004303BF" w:rsidRPr="002B45A3" w:rsidRDefault="004303BF" w:rsidP="004303B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Нас учитель и школьный звонок. </w:t>
      </w:r>
    </w:p>
    <w:p w:rsidR="00621112" w:rsidRPr="002B45A3" w:rsidRDefault="00540A05" w:rsidP="004303B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Как же хочется сегодня</w:t>
      </w:r>
    </w:p>
    <w:p w:rsidR="00621112" w:rsidRPr="002B45A3" w:rsidRDefault="00540A05" w:rsidP="004303B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Быть у всех вам</w:t>
      </w:r>
      <w:r w:rsidR="00487891" w:rsidRPr="002B45A3">
        <w:rPr>
          <w:rFonts w:ascii="Times New Roman" w:hAnsi="Times New Roman" w:cs="Times New Roman"/>
          <w:sz w:val="28"/>
          <w:szCs w:val="28"/>
        </w:rPr>
        <w:t xml:space="preserve"> на виду</w:t>
      </w:r>
    </w:p>
    <w:p w:rsidR="00621112" w:rsidRPr="002B45A3" w:rsidRDefault="00540A05" w:rsidP="004303B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Очень жаль нам, что день Знаний</w:t>
      </w:r>
    </w:p>
    <w:p w:rsidR="00487891" w:rsidRPr="002B45A3" w:rsidRDefault="00621112" w:rsidP="004303B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 только раз в году</w:t>
      </w:r>
      <w:r w:rsidR="00487891" w:rsidRPr="002B45A3">
        <w:rPr>
          <w:rFonts w:ascii="Times New Roman" w:hAnsi="Times New Roman" w:cs="Times New Roman"/>
          <w:sz w:val="28"/>
          <w:szCs w:val="28"/>
        </w:rPr>
        <w:t>……</w:t>
      </w:r>
    </w:p>
    <w:p w:rsidR="004303BF" w:rsidRPr="002B45A3" w:rsidRDefault="004303BF" w:rsidP="004303B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Наши книжки, тетрадки </w:t>
      </w:r>
    </w:p>
    <w:p w:rsidR="004303BF" w:rsidRPr="002B45A3" w:rsidRDefault="004303BF" w:rsidP="004303B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В идеальном порядке. </w:t>
      </w:r>
    </w:p>
    <w:p w:rsidR="004303BF" w:rsidRPr="002B45A3" w:rsidRDefault="004303BF" w:rsidP="004303B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Сколько можно уже отдыхать! </w:t>
      </w:r>
    </w:p>
    <w:p w:rsidR="004303BF" w:rsidRPr="002B45A3" w:rsidRDefault="004303BF" w:rsidP="004303B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Дома скучно ужасно, </w:t>
      </w:r>
    </w:p>
    <w:p w:rsidR="004303BF" w:rsidRPr="002B45A3" w:rsidRDefault="004303BF" w:rsidP="004303B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Ну а в школе прекрасно: </w:t>
      </w:r>
    </w:p>
    <w:p w:rsidR="004303BF" w:rsidRPr="002B45A3" w:rsidRDefault="004303BF" w:rsidP="004303BF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Снова будем читать и считать. </w:t>
      </w:r>
    </w:p>
    <w:p w:rsidR="009B609B" w:rsidRPr="002B45A3" w:rsidRDefault="009B609B" w:rsidP="009B609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Как же хочется сегодня</w:t>
      </w:r>
    </w:p>
    <w:p w:rsidR="009B609B" w:rsidRPr="002B45A3" w:rsidRDefault="009B609B" w:rsidP="009B609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Быть у всех вам на виду</w:t>
      </w:r>
    </w:p>
    <w:p w:rsidR="009B609B" w:rsidRPr="002B45A3" w:rsidRDefault="009B609B" w:rsidP="009B609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Очень жаль нам, что день Знаний</w:t>
      </w:r>
    </w:p>
    <w:p w:rsidR="009B609B" w:rsidRPr="002B45A3" w:rsidRDefault="009B609B" w:rsidP="009B609B">
      <w:pPr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 xml:space="preserve"> только раз в году……</w:t>
      </w:r>
    </w:p>
    <w:p w:rsidR="006625E2" w:rsidRPr="002B45A3" w:rsidRDefault="006625E2" w:rsidP="00CD03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45A3">
        <w:rPr>
          <w:rFonts w:ascii="Times New Roman" w:hAnsi="Times New Roman" w:cs="Times New Roman"/>
          <w:sz w:val="28"/>
          <w:szCs w:val="28"/>
        </w:rPr>
        <w:lastRenderedPageBreak/>
        <w:t>Песня - переделка для старшеклассников</w:t>
      </w:r>
    </w:p>
    <w:p w:rsidR="006625E2" w:rsidRPr="002B45A3" w:rsidRDefault="006625E2" w:rsidP="008A22F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5A3">
        <w:rPr>
          <w:rFonts w:ascii="Times New Roman" w:hAnsi="Times New Roman" w:cs="Times New Roman"/>
          <w:sz w:val="28"/>
          <w:szCs w:val="28"/>
          <w:u w:val="single"/>
        </w:rPr>
        <w:t>Песня для старшеклассников на мотив «Учат в школе»</w:t>
      </w:r>
    </w:p>
    <w:p w:rsidR="006625E2" w:rsidRPr="002B45A3" w:rsidRDefault="008A22F8" w:rsidP="008A2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Алгоритмы вычислять, по-немец</w:t>
      </w:r>
      <w:r w:rsidR="006625E2" w:rsidRPr="002B45A3">
        <w:rPr>
          <w:rFonts w:ascii="Times New Roman" w:hAnsi="Times New Roman" w:cs="Times New Roman"/>
          <w:sz w:val="28"/>
          <w:szCs w:val="28"/>
        </w:rPr>
        <w:t>ки понимать</w:t>
      </w:r>
    </w:p>
    <w:p w:rsidR="006625E2" w:rsidRPr="002B45A3" w:rsidRDefault="006625E2" w:rsidP="008A2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6625E2" w:rsidRPr="002B45A3" w:rsidRDefault="006625E2" w:rsidP="008A2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Теорему доказать, сочиненье написать</w:t>
      </w:r>
    </w:p>
    <w:p w:rsidR="006625E2" w:rsidRPr="002B45A3" w:rsidRDefault="006625E2" w:rsidP="008A2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6625E2" w:rsidRPr="002B45A3" w:rsidRDefault="006625E2" w:rsidP="008A2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5E2" w:rsidRPr="002B45A3" w:rsidRDefault="006625E2" w:rsidP="008A2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Чем закончилась война? Почему кипит вода?</w:t>
      </w:r>
    </w:p>
    <w:p w:rsidR="006625E2" w:rsidRPr="002B45A3" w:rsidRDefault="006625E2" w:rsidP="008A2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6625E2" w:rsidRPr="002B45A3" w:rsidRDefault="006625E2" w:rsidP="008A2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Где находится Литва? Зачем птице два крыла?</w:t>
      </w:r>
    </w:p>
    <w:p w:rsidR="006625E2" w:rsidRPr="002B45A3" w:rsidRDefault="006625E2" w:rsidP="008A2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6625E2" w:rsidRPr="002B45A3" w:rsidRDefault="006625E2" w:rsidP="008A2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5E2" w:rsidRPr="002B45A3" w:rsidRDefault="002A4036" w:rsidP="008A2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Находить себе друзей, уважа</w:t>
      </w:r>
      <w:r w:rsidR="006625E2" w:rsidRPr="002B45A3">
        <w:rPr>
          <w:rFonts w:ascii="Times New Roman" w:hAnsi="Times New Roman" w:cs="Times New Roman"/>
          <w:sz w:val="28"/>
          <w:szCs w:val="28"/>
        </w:rPr>
        <w:t>ть учителей</w:t>
      </w:r>
    </w:p>
    <w:p w:rsidR="006625E2" w:rsidRPr="002B45A3" w:rsidRDefault="006625E2" w:rsidP="008A2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6625E2" w:rsidRPr="002B45A3" w:rsidRDefault="006625E2" w:rsidP="008A2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Как исправить два на пять? Что родителям сказать?</w:t>
      </w:r>
    </w:p>
    <w:p w:rsidR="006625E2" w:rsidRPr="002B45A3" w:rsidRDefault="006625E2" w:rsidP="008A2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6625E2" w:rsidRPr="002B45A3" w:rsidRDefault="006625E2" w:rsidP="008A2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5E2" w:rsidRPr="002B45A3" w:rsidRDefault="00C93C54" w:rsidP="008A2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И про сердце, и про кр</w:t>
      </w:r>
      <w:r w:rsidR="00A439A2" w:rsidRPr="002B45A3">
        <w:rPr>
          <w:rFonts w:ascii="Times New Roman" w:hAnsi="Times New Roman" w:cs="Times New Roman"/>
          <w:sz w:val="28"/>
          <w:szCs w:val="28"/>
        </w:rPr>
        <w:t>о</w:t>
      </w:r>
      <w:r w:rsidRPr="002B45A3">
        <w:rPr>
          <w:rFonts w:ascii="Times New Roman" w:hAnsi="Times New Roman" w:cs="Times New Roman"/>
          <w:sz w:val="28"/>
          <w:szCs w:val="28"/>
        </w:rPr>
        <w:t>вь</w:t>
      </w:r>
      <w:r w:rsidR="00A439A2" w:rsidRPr="002B45A3">
        <w:rPr>
          <w:rFonts w:ascii="Times New Roman" w:hAnsi="Times New Roman" w:cs="Times New Roman"/>
          <w:sz w:val="28"/>
          <w:szCs w:val="28"/>
        </w:rPr>
        <w:t>, про любовь</w:t>
      </w:r>
      <w:r w:rsidR="006625E2" w:rsidRPr="002B45A3">
        <w:rPr>
          <w:rFonts w:ascii="Times New Roman" w:hAnsi="Times New Roman" w:cs="Times New Roman"/>
          <w:sz w:val="28"/>
          <w:szCs w:val="28"/>
        </w:rPr>
        <w:t>,</w:t>
      </w:r>
      <w:r w:rsidR="00A439A2" w:rsidRPr="002B45A3">
        <w:rPr>
          <w:rFonts w:ascii="Times New Roman" w:hAnsi="Times New Roman" w:cs="Times New Roman"/>
          <w:sz w:val="28"/>
          <w:szCs w:val="28"/>
        </w:rPr>
        <w:t xml:space="preserve"> и про морк</w:t>
      </w:r>
      <w:r w:rsidR="006625E2" w:rsidRPr="002B45A3">
        <w:rPr>
          <w:rFonts w:ascii="Times New Roman" w:hAnsi="Times New Roman" w:cs="Times New Roman"/>
          <w:sz w:val="28"/>
          <w:szCs w:val="28"/>
        </w:rPr>
        <w:t>овь,</w:t>
      </w:r>
    </w:p>
    <w:p w:rsidR="006625E2" w:rsidRPr="002B45A3" w:rsidRDefault="006625E2" w:rsidP="008A2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6625E2" w:rsidRPr="002B45A3" w:rsidRDefault="006625E2" w:rsidP="008A2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Как дорогу в жизнь найти и куда по ней идти</w:t>
      </w:r>
    </w:p>
    <w:p w:rsidR="006625E2" w:rsidRPr="002B45A3" w:rsidRDefault="006625E2" w:rsidP="008A2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A3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297A1C" w:rsidRPr="002B45A3" w:rsidRDefault="00297A1C" w:rsidP="00265009">
      <w:pPr>
        <w:rPr>
          <w:rFonts w:ascii="Times New Roman" w:hAnsi="Times New Roman" w:cs="Times New Roman"/>
          <w:sz w:val="28"/>
          <w:szCs w:val="28"/>
        </w:rPr>
      </w:pPr>
    </w:p>
    <w:p w:rsidR="0074504D" w:rsidRPr="002B45A3" w:rsidRDefault="0074504D" w:rsidP="00A91181">
      <w:pPr>
        <w:rPr>
          <w:rFonts w:ascii="Times New Roman" w:hAnsi="Times New Roman" w:cs="Times New Roman"/>
          <w:sz w:val="28"/>
          <w:szCs w:val="28"/>
        </w:rPr>
      </w:pPr>
    </w:p>
    <w:sectPr w:rsidR="0074504D" w:rsidRPr="002B45A3" w:rsidSect="00372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A3889"/>
    <w:multiLevelType w:val="hybridMultilevel"/>
    <w:tmpl w:val="3344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5356"/>
    <w:rsid w:val="00026B58"/>
    <w:rsid w:val="0003769E"/>
    <w:rsid w:val="000564DB"/>
    <w:rsid w:val="0007146C"/>
    <w:rsid w:val="00080167"/>
    <w:rsid w:val="000909CF"/>
    <w:rsid w:val="000C231A"/>
    <w:rsid w:val="00106355"/>
    <w:rsid w:val="00145A43"/>
    <w:rsid w:val="00152592"/>
    <w:rsid w:val="0016242A"/>
    <w:rsid w:val="001652EC"/>
    <w:rsid w:val="001707B4"/>
    <w:rsid w:val="001B47D9"/>
    <w:rsid w:val="001D2DD6"/>
    <w:rsid w:val="001F7FBB"/>
    <w:rsid w:val="00210DC1"/>
    <w:rsid w:val="00235F0C"/>
    <w:rsid w:val="002379BB"/>
    <w:rsid w:val="002548F5"/>
    <w:rsid w:val="00265009"/>
    <w:rsid w:val="00275073"/>
    <w:rsid w:val="00275356"/>
    <w:rsid w:val="00297A1C"/>
    <w:rsid w:val="002A4036"/>
    <w:rsid w:val="002A5A72"/>
    <w:rsid w:val="002B45A3"/>
    <w:rsid w:val="002D3B0E"/>
    <w:rsid w:val="002E22B7"/>
    <w:rsid w:val="002F4130"/>
    <w:rsid w:val="00312468"/>
    <w:rsid w:val="003623AB"/>
    <w:rsid w:val="0037276F"/>
    <w:rsid w:val="00390BC3"/>
    <w:rsid w:val="00397FA7"/>
    <w:rsid w:val="003A3C8F"/>
    <w:rsid w:val="003C00B3"/>
    <w:rsid w:val="003C0F23"/>
    <w:rsid w:val="003D3F2A"/>
    <w:rsid w:val="003D7C4D"/>
    <w:rsid w:val="003F414F"/>
    <w:rsid w:val="00403F4D"/>
    <w:rsid w:val="004303BF"/>
    <w:rsid w:val="004553F2"/>
    <w:rsid w:val="00484232"/>
    <w:rsid w:val="00485F1C"/>
    <w:rsid w:val="00487891"/>
    <w:rsid w:val="00493ED9"/>
    <w:rsid w:val="0049619E"/>
    <w:rsid w:val="00496B81"/>
    <w:rsid w:val="004A201C"/>
    <w:rsid w:val="004A6586"/>
    <w:rsid w:val="004C6344"/>
    <w:rsid w:val="0052319A"/>
    <w:rsid w:val="00523E23"/>
    <w:rsid w:val="0053428A"/>
    <w:rsid w:val="00540A05"/>
    <w:rsid w:val="0054463B"/>
    <w:rsid w:val="00557032"/>
    <w:rsid w:val="0056021A"/>
    <w:rsid w:val="00570A31"/>
    <w:rsid w:val="00592B71"/>
    <w:rsid w:val="005A32A8"/>
    <w:rsid w:val="005B248D"/>
    <w:rsid w:val="005C1836"/>
    <w:rsid w:val="005D0044"/>
    <w:rsid w:val="006059E3"/>
    <w:rsid w:val="00621112"/>
    <w:rsid w:val="0064526C"/>
    <w:rsid w:val="00650C75"/>
    <w:rsid w:val="006625E2"/>
    <w:rsid w:val="00672740"/>
    <w:rsid w:val="006862C7"/>
    <w:rsid w:val="006A0FCD"/>
    <w:rsid w:val="006A3D3A"/>
    <w:rsid w:val="006C0F94"/>
    <w:rsid w:val="006C7099"/>
    <w:rsid w:val="006E146A"/>
    <w:rsid w:val="0074504D"/>
    <w:rsid w:val="00746018"/>
    <w:rsid w:val="00757154"/>
    <w:rsid w:val="00790566"/>
    <w:rsid w:val="007C4828"/>
    <w:rsid w:val="007D1EB1"/>
    <w:rsid w:val="007D2CFD"/>
    <w:rsid w:val="007E77B6"/>
    <w:rsid w:val="007F0A22"/>
    <w:rsid w:val="00805085"/>
    <w:rsid w:val="008608F8"/>
    <w:rsid w:val="00864F18"/>
    <w:rsid w:val="00873217"/>
    <w:rsid w:val="00874426"/>
    <w:rsid w:val="008875E2"/>
    <w:rsid w:val="0089516C"/>
    <w:rsid w:val="0089549E"/>
    <w:rsid w:val="008A22F8"/>
    <w:rsid w:val="008B26A8"/>
    <w:rsid w:val="00946FD9"/>
    <w:rsid w:val="00981398"/>
    <w:rsid w:val="009A3663"/>
    <w:rsid w:val="009B2F97"/>
    <w:rsid w:val="009B609B"/>
    <w:rsid w:val="009E21D4"/>
    <w:rsid w:val="00A10CFF"/>
    <w:rsid w:val="00A11B6B"/>
    <w:rsid w:val="00A439A2"/>
    <w:rsid w:val="00A601B3"/>
    <w:rsid w:val="00A622F9"/>
    <w:rsid w:val="00A91181"/>
    <w:rsid w:val="00AA26E9"/>
    <w:rsid w:val="00AA6983"/>
    <w:rsid w:val="00AB1A23"/>
    <w:rsid w:val="00AD1202"/>
    <w:rsid w:val="00B056F4"/>
    <w:rsid w:val="00B1339D"/>
    <w:rsid w:val="00B45A5F"/>
    <w:rsid w:val="00BA0F8C"/>
    <w:rsid w:val="00BA108F"/>
    <w:rsid w:val="00C24ABE"/>
    <w:rsid w:val="00C355A5"/>
    <w:rsid w:val="00C41EC2"/>
    <w:rsid w:val="00C93C54"/>
    <w:rsid w:val="00CC29AD"/>
    <w:rsid w:val="00CC7C47"/>
    <w:rsid w:val="00CD03D5"/>
    <w:rsid w:val="00CD079C"/>
    <w:rsid w:val="00CD5335"/>
    <w:rsid w:val="00CE22E5"/>
    <w:rsid w:val="00CF750A"/>
    <w:rsid w:val="00D03F1F"/>
    <w:rsid w:val="00DD29E1"/>
    <w:rsid w:val="00DE520B"/>
    <w:rsid w:val="00E108A1"/>
    <w:rsid w:val="00E22374"/>
    <w:rsid w:val="00E24F1D"/>
    <w:rsid w:val="00E31A04"/>
    <w:rsid w:val="00E44569"/>
    <w:rsid w:val="00E85CD7"/>
    <w:rsid w:val="00E949AE"/>
    <w:rsid w:val="00EA1947"/>
    <w:rsid w:val="00EA64DA"/>
    <w:rsid w:val="00EC6B7F"/>
    <w:rsid w:val="00EC7E06"/>
    <w:rsid w:val="00EF1D96"/>
    <w:rsid w:val="00F37394"/>
    <w:rsid w:val="00FA51CE"/>
    <w:rsid w:val="00FA69AE"/>
    <w:rsid w:val="00FB0710"/>
    <w:rsid w:val="00FD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1A"/>
    <w:pPr>
      <w:ind w:left="720"/>
      <w:contextualSpacing/>
    </w:pPr>
  </w:style>
  <w:style w:type="table" w:styleId="a4">
    <w:name w:val="Table Grid"/>
    <w:basedOn w:val="a1"/>
    <w:uiPriority w:val="59"/>
    <w:rsid w:val="00FB0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6FBF-499E-4C04-ABA2-007972C1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0-08-31T12:36:00Z</cp:lastPrinted>
  <dcterms:created xsi:type="dcterms:W3CDTF">2010-07-04T05:30:00Z</dcterms:created>
  <dcterms:modified xsi:type="dcterms:W3CDTF">2013-01-27T09:14:00Z</dcterms:modified>
</cp:coreProperties>
</file>